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bookmarkStart w:id="0" w:name="_GoBack"/>
      <w:bookmarkEnd w:id="0"/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12758337" w:rsidR="0006792C" w:rsidRPr="008D4F73" w:rsidRDefault="00F64590" w:rsidP="0061552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18"/>
          <w:szCs w:val="20"/>
          <w:lang w:eastAsia="ar-SA"/>
        </w:rPr>
        <w:t>D</w:t>
      </w:r>
      <w:r w:rsidRPr="00F64590">
        <w:rPr>
          <w:b/>
          <w:sz w:val="18"/>
          <w:szCs w:val="20"/>
          <w:lang w:eastAsia="ar-SA"/>
        </w:rPr>
        <w:t>ostaw</w:t>
      </w:r>
      <w:r w:rsidR="006411FB">
        <w:rPr>
          <w:b/>
          <w:sz w:val="18"/>
          <w:szCs w:val="20"/>
          <w:lang w:eastAsia="ar-SA"/>
        </w:rPr>
        <w:t>ę</w:t>
      </w:r>
      <w:r w:rsidRPr="00F64590">
        <w:rPr>
          <w:b/>
          <w:sz w:val="18"/>
          <w:szCs w:val="20"/>
          <w:lang w:eastAsia="ar-SA"/>
        </w:rPr>
        <w:t xml:space="preserve"> pieca łukowego z układem zasilającym i systemem próżniowym oraz z zimnym tyglem do topienia i odlewania próbek</w:t>
      </w:r>
      <w:r>
        <w:rPr>
          <w:b/>
          <w:sz w:val="18"/>
          <w:szCs w:val="20"/>
          <w:lang w:eastAsia="ar-SA"/>
        </w:rPr>
        <w:t xml:space="preserve"> do</w:t>
      </w:r>
      <w:r w:rsidR="001139AB">
        <w:rPr>
          <w:b/>
          <w:sz w:val="18"/>
          <w:szCs w:val="20"/>
          <w:lang w:eastAsia="ar-SA"/>
        </w:rPr>
        <w:t xml:space="preserve"> Narodowego Centrum Badań Jądrowych w Otwocku- Świerku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A5F0FB5" w:rsidR="0006792C" w:rsidRPr="008D4F73" w:rsidRDefault="006411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na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postępowania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IZP.270.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22109B27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55EB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D7E3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55EB2">
        <w:rPr>
          <w:rFonts w:asciiTheme="minorHAnsi" w:hAnsiTheme="minorHAnsi" w:cstheme="minorHAnsi"/>
          <w:b/>
          <w:bCs/>
          <w:sz w:val="20"/>
          <w:szCs w:val="20"/>
        </w:rPr>
        <w:t>.02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411FB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6BC9F0F" w14:textId="7713F6D7" w:rsidR="00D04152" w:rsidRPr="0086318B" w:rsidRDefault="00A878DA" w:rsidP="00F6459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6318B">
        <w:rPr>
          <w:rFonts w:asciiTheme="minorHAnsi" w:hAnsiTheme="minorHAnsi" w:cstheme="minorHAnsi"/>
          <w:sz w:val="20"/>
          <w:szCs w:val="20"/>
        </w:rPr>
        <w:t xml:space="preserve">Formularz 2.2       </w:t>
      </w:r>
      <w:r w:rsidR="00F64590" w:rsidRPr="0086318B">
        <w:rPr>
          <w:rFonts w:asciiTheme="minorHAnsi" w:hAnsiTheme="minorHAnsi" w:cstheme="minorHAnsi"/>
          <w:bCs/>
          <w:sz w:val="20"/>
          <w:szCs w:val="20"/>
        </w:rPr>
        <w:t>Formularz cenowy</w:t>
      </w:r>
    </w:p>
    <w:p w14:paraId="40F3487F" w14:textId="5AC5652B" w:rsidR="00F64590" w:rsidRPr="0086318B" w:rsidRDefault="00F64590" w:rsidP="00D04152">
      <w:pPr>
        <w:spacing w:before="120" w:after="120"/>
        <w:ind w:left="709" w:firstLine="709"/>
        <w:rPr>
          <w:rFonts w:asciiTheme="minorHAnsi" w:hAnsiTheme="minorHAnsi" w:cstheme="minorHAnsi"/>
          <w:bCs/>
          <w:sz w:val="20"/>
          <w:szCs w:val="20"/>
        </w:rPr>
      </w:pPr>
      <w:r w:rsidRPr="0086318B">
        <w:rPr>
          <w:rFonts w:asciiTheme="minorHAnsi" w:hAnsiTheme="minorHAnsi" w:cstheme="minorHAnsi"/>
          <w:sz w:val="20"/>
          <w:szCs w:val="20"/>
        </w:rPr>
        <w:t>Formularz 2.3.</w:t>
      </w:r>
      <w:r w:rsidRPr="008631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318B">
        <w:rPr>
          <w:rFonts w:asciiTheme="minorHAnsi" w:hAnsiTheme="minorHAnsi" w:cstheme="minorHAnsi"/>
          <w:i/>
          <w:sz w:val="20"/>
          <w:szCs w:val="20"/>
        </w:rPr>
        <w:tab/>
      </w:r>
      <w:r w:rsidRPr="0086318B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132975B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 xml:space="preserve">Wykaz </w:t>
      </w:r>
      <w:r w:rsidR="00F64590">
        <w:rPr>
          <w:rStyle w:val="FontStyle2207"/>
          <w:rFonts w:asciiTheme="minorHAnsi" w:hAnsiTheme="minorHAnsi" w:cstheme="minorHAnsi"/>
          <w:iCs/>
        </w:rPr>
        <w:t>dostawa</w:t>
      </w:r>
    </w:p>
    <w:p w14:paraId="3895DA6D" w14:textId="48340490" w:rsidR="0088210D" w:rsidRDefault="0088210D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>
        <w:rPr>
          <w:rStyle w:val="FontStyle2207"/>
          <w:rFonts w:asciiTheme="minorHAnsi" w:hAnsiTheme="minorHAnsi" w:cstheme="minorHAnsi"/>
          <w:iCs/>
        </w:rPr>
        <w:t xml:space="preserve">Formularz 3.5 </w:t>
      </w:r>
      <w:r>
        <w:rPr>
          <w:rStyle w:val="FontStyle2207"/>
          <w:rFonts w:asciiTheme="minorHAnsi" w:hAnsiTheme="minorHAnsi" w:cstheme="minorHAnsi"/>
          <w:iCs/>
        </w:rPr>
        <w:tab/>
      </w:r>
      <w:r w:rsidRPr="0088210D">
        <w:rPr>
          <w:rFonts w:asciiTheme="minorHAnsi" w:hAnsiTheme="minorHAnsi" w:cstheme="minorHAnsi"/>
          <w:iCs/>
          <w:color w:val="000000"/>
          <w:sz w:val="20"/>
          <w:szCs w:val="20"/>
        </w:rPr>
        <w:t>Oświadczenie o wyrażeniu zgody na przeprowadzenie kontroli zdolności produkcyjnych lub zdolności technicznych</w:t>
      </w:r>
    </w:p>
    <w:p w14:paraId="2654D75A" w14:textId="6442D399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56B4110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DF4DD6E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9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87A32BC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IZP.270.</w:t>
      </w:r>
      <w:r w:rsidR="006411F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411FB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1FD3AB12" w:rsidR="00220F8D" w:rsidRPr="00FE734D" w:rsidRDefault="007D3A1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FE734D">
        <w:rPr>
          <w:rFonts w:asciiTheme="minorHAnsi" w:hAnsiTheme="minorHAnsi" w:cstheme="minorHAnsi"/>
          <w:sz w:val="20"/>
          <w:szCs w:val="20"/>
        </w:rPr>
        <w:t>Z</w:t>
      </w:r>
      <w:r w:rsidR="00DF2AB9" w:rsidRPr="00FE734D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701CDF">
        <w:rPr>
          <w:rFonts w:asciiTheme="minorHAnsi" w:hAnsiTheme="minorHAnsi" w:cstheme="minorHAnsi"/>
          <w:sz w:val="20"/>
          <w:szCs w:val="20"/>
        </w:rPr>
        <w:t>bez przeprowadzenia negocjacji</w:t>
      </w:r>
      <w:r w:rsidR="006B2C63" w:rsidRPr="00701CDF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791F1EEE" w:rsidR="00FE7BA2" w:rsidRDefault="00BD485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A1420">
        <w:rPr>
          <w:rFonts w:asciiTheme="minorHAnsi" w:hAnsiTheme="minorHAnsi" w:cstheme="minorHAnsi"/>
          <w:sz w:val="20"/>
          <w:szCs w:val="20"/>
        </w:rPr>
        <w:t>Finansowanie zapewnione przez Fundację na rzecz Nauki Polskiej w ramach „Umowa nr MAB PLUS/2018/8 Centre of Excellence NOMATEN</w:t>
      </w:r>
      <w:r w:rsidR="0080127E" w:rsidRPr="00FA1420">
        <w:rPr>
          <w:rFonts w:asciiTheme="minorHAnsi" w:hAnsiTheme="minorHAnsi" w:cstheme="minorHAnsi"/>
          <w:sz w:val="20"/>
          <w:szCs w:val="20"/>
        </w:rPr>
        <w:t>”</w:t>
      </w:r>
      <w:r w:rsidR="00CF42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3897DBA4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F64590" w:rsidRPr="00F64590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 pieca łukowego z układem zasilającym i systemem próżniowym oraz z zimnym tyglem do topienia i odlewania próbek do Narodowego Centrum Badań Jądrowych w Otwocku- Świerku</w:t>
      </w:r>
      <w:r w:rsidR="00AE0691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278A9F80" w14:textId="6BA0F5E8" w:rsidR="00484F4B" w:rsidRDefault="00615522" w:rsidP="00F6459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dostawa, montaż, uruchomienie i przeszkolenie wskazanych pracowników Zamawiającego w zakresie obsł</w:t>
      </w:r>
      <w:r w:rsidR="00F64590">
        <w:rPr>
          <w:rFonts w:asciiTheme="minorHAnsi" w:hAnsiTheme="minorHAnsi" w:cstheme="minorHAnsi"/>
          <w:i w:val="0"/>
          <w:iCs w:val="0"/>
          <w:sz w:val="20"/>
          <w:szCs w:val="20"/>
        </w:rPr>
        <w:t>ugi urządzenia i oprogramowania,</w:t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fabrycznie nowego i nieużywanego pieca łukowego do pracy w warunkach maksymalnej temperatury do 3500°C oraz próżni </w:t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</w:rPr>
        <w:br/>
        <w:t>10</w:t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  <w:vertAlign w:val="superscript"/>
        </w:rPr>
        <w:t>-5</w:t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bar. Ze względu na wysokotemperaturowe warunki pracy, piec musi być wykonany z materiałów gwarantujących jego niezawodność w szerokim zakresie temperaturowym oraz wysokiej próżni. Musi </w:t>
      </w:r>
      <w:r w:rsidR="00F64590" w:rsidRPr="00F64590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umożliwiać topienie wsadu o masie do max. 200 g. Wszystkie zabezpieczenia muszą przede wszystkim gwarantować bezpieczeństwo użytkowników. Konstrukcja pieca jak i powierzchnie zewnętrzne powinny być wolne od wad (zarysowania, odpryski, nawiercenia) w miejscach widocznych i na wszystkich powierzchniach.</w:t>
      </w:r>
    </w:p>
    <w:p w14:paraId="388FF3EB" w14:textId="77777777" w:rsidR="00266960" w:rsidRDefault="002C4D77" w:rsidP="00AE635E">
      <w:pPr>
        <w:pStyle w:val="Tekstpodstawowy3"/>
        <w:numPr>
          <w:ilvl w:val="1"/>
          <w:numId w:val="33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</w:p>
    <w:p w14:paraId="6C246F45" w14:textId="50D92F73" w:rsidR="00AE635E" w:rsidRPr="00AE635E" w:rsidRDefault="00942F2A" w:rsidP="00AE635E">
      <w:pPr>
        <w:pStyle w:val="Tekstpodstawowy3"/>
        <w:spacing w:after="120"/>
        <w:ind w:left="709"/>
        <w:rPr>
          <w:rFonts w:asciiTheme="minorHAnsi" w:hAnsiTheme="minorHAnsi" w:cstheme="minorHAnsi"/>
        </w:rPr>
      </w:pPr>
      <w:r w:rsidRPr="00942F2A">
        <w:rPr>
          <w:rFonts w:asciiTheme="minorHAnsi" w:hAnsiTheme="minorHAnsi" w:cstheme="minorHAnsi"/>
          <w:i w:val="0"/>
          <w:sz w:val="20"/>
          <w:szCs w:val="20"/>
        </w:rPr>
        <w:t xml:space="preserve">Zamówienie nie może być udzielane w częściach, gdyż </w:t>
      </w:r>
      <w:r w:rsidR="00AE635E">
        <w:rPr>
          <w:rFonts w:ascii="Calibri" w:hAnsi="Calibri" w:cs="Calibri"/>
          <w:i w:val="0"/>
          <w:sz w:val="20"/>
        </w:rPr>
        <w:t>w</w:t>
      </w:r>
      <w:r w:rsidR="00AE635E" w:rsidRPr="00AE635E">
        <w:rPr>
          <w:rFonts w:ascii="Calibri" w:hAnsi="Calibri" w:cs="Calibri"/>
          <w:i w:val="0"/>
          <w:sz w:val="20"/>
        </w:rPr>
        <w:t xml:space="preserve">szystkie elementy układu muszą być dostarczone przez jednego </w:t>
      </w:r>
      <w:r w:rsidR="00AE635E">
        <w:rPr>
          <w:rFonts w:ascii="Calibri" w:hAnsi="Calibri" w:cs="Calibri"/>
          <w:i w:val="0"/>
          <w:sz w:val="20"/>
        </w:rPr>
        <w:t>Wykonawcę</w:t>
      </w:r>
      <w:r w:rsidR="00AE635E" w:rsidRPr="00AE635E">
        <w:rPr>
          <w:rFonts w:ascii="Calibri" w:hAnsi="Calibri" w:cs="Calibri"/>
          <w:i w:val="0"/>
          <w:sz w:val="20"/>
        </w:rPr>
        <w:t xml:space="preserve"> i muszą być ze sobą kompatybilne. Jeden </w:t>
      </w:r>
      <w:r w:rsidR="00AE635E">
        <w:rPr>
          <w:rFonts w:ascii="Calibri" w:hAnsi="Calibri" w:cs="Calibri"/>
          <w:i w:val="0"/>
          <w:sz w:val="20"/>
        </w:rPr>
        <w:t>Wykonawca</w:t>
      </w:r>
      <w:r w:rsidR="00AE635E" w:rsidRPr="00AE635E">
        <w:rPr>
          <w:rFonts w:ascii="Calibri" w:hAnsi="Calibri" w:cs="Calibri"/>
          <w:i w:val="0"/>
          <w:sz w:val="20"/>
        </w:rPr>
        <w:t xml:space="preserve"> ponosi odpowiedzialność i daje gwarancje za wszystkie elementy.</w:t>
      </w:r>
      <w:r w:rsidR="00AE635E" w:rsidRPr="00AE635E">
        <w:rPr>
          <w:rFonts w:asciiTheme="minorHAnsi" w:hAnsiTheme="minorHAnsi" w:cstheme="minorHAnsi"/>
          <w:sz w:val="20"/>
        </w:rPr>
        <w:t xml:space="preserve"> </w:t>
      </w:r>
    </w:p>
    <w:p w14:paraId="232DED4E" w14:textId="77777777" w:rsidR="001D0123" w:rsidRPr="000F26C3" w:rsidRDefault="001D0123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sz w:val="12"/>
          <w:szCs w:val="12"/>
        </w:rPr>
      </w:pPr>
    </w:p>
    <w:p w14:paraId="02F2C34E" w14:textId="5B60C08A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3A12EB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5B87D3A" w14:textId="705D8344" w:rsidR="00615522" w:rsidRPr="00A75C66" w:rsidRDefault="003A12EB" w:rsidP="00D9042D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3A12EB">
        <w:rPr>
          <w:rFonts w:ascii="Calibri" w:hAnsi="Calibri" w:cs="Calibri"/>
          <w:bCs/>
          <w:sz w:val="20"/>
          <w:szCs w:val="20"/>
          <w:lang w:eastAsia="en-US"/>
        </w:rPr>
        <w:t>4</w:t>
      </w:r>
      <w:r w:rsidR="00CB53D7">
        <w:rPr>
          <w:rFonts w:ascii="Calibri" w:hAnsi="Calibri" w:cs="Calibri"/>
          <w:bCs/>
          <w:sz w:val="20"/>
          <w:szCs w:val="20"/>
          <w:lang w:eastAsia="en-US"/>
        </w:rPr>
        <w:t>2</w:t>
      </w:r>
      <w:r w:rsidRPr="003A12EB">
        <w:rPr>
          <w:rFonts w:ascii="Calibri" w:hAnsi="Calibri" w:cs="Calibri"/>
          <w:bCs/>
          <w:sz w:val="20"/>
          <w:szCs w:val="20"/>
          <w:lang w:eastAsia="en-US"/>
        </w:rPr>
        <w:t>300000-</w:t>
      </w:r>
      <w:r w:rsidR="00CB53D7">
        <w:rPr>
          <w:rFonts w:ascii="Calibri" w:hAnsi="Calibri" w:cs="Calibri"/>
          <w:bCs/>
          <w:sz w:val="20"/>
          <w:szCs w:val="20"/>
          <w:lang w:eastAsia="en-US"/>
        </w:rPr>
        <w:t>9</w:t>
      </w:r>
      <w:r w:rsidRPr="003A12EB">
        <w:rPr>
          <w:rFonts w:ascii="Calibri" w:hAnsi="Calibri" w:cs="Calibri"/>
          <w:bCs/>
          <w:sz w:val="20"/>
          <w:szCs w:val="20"/>
          <w:lang w:eastAsia="en-US"/>
        </w:rPr>
        <w:tab/>
      </w:r>
      <w:r w:rsidR="00CB53D7">
        <w:rPr>
          <w:rFonts w:ascii="Calibri" w:hAnsi="Calibri" w:cs="Calibri"/>
          <w:bCs/>
          <w:sz w:val="20"/>
          <w:szCs w:val="20"/>
          <w:lang w:eastAsia="en-US"/>
        </w:rPr>
        <w:t>Piece przemysłowe lub laboratoryjne, piece do spopielania i paleniska</w:t>
      </w:r>
    </w:p>
    <w:p w14:paraId="557A7269" w14:textId="224D06BE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0547BA0F" w14:textId="399F3D22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C16BC8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CB53D7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48F437BE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942F2A" w:rsidRPr="00942F2A">
        <w:rPr>
          <w:rFonts w:ascii="Calibri" w:hAnsi="Calibri" w:cs="Calibri"/>
          <w:sz w:val="20"/>
          <w:szCs w:val="20"/>
        </w:rPr>
        <w:t xml:space="preserve">Minimalny wymagany okres gwarancji na przedmiot zamówienia wynosi 24 miesięcy licząc od daty podpisania protokołu zdawczo odbiorczego </w:t>
      </w:r>
      <w:r w:rsidR="00942F2A" w:rsidRPr="00942F2A">
        <w:rPr>
          <w:rFonts w:ascii="Calibri" w:hAnsi="Calibri" w:cs="Calibri"/>
          <w:b/>
          <w:sz w:val="20"/>
          <w:szCs w:val="20"/>
        </w:rPr>
        <w:t>bez zastrzeżeń</w:t>
      </w:r>
      <w:r w:rsidR="00942F2A" w:rsidRPr="00942F2A">
        <w:rPr>
          <w:rFonts w:ascii="Calibri" w:hAnsi="Calibri" w:cs="Calibri"/>
          <w:sz w:val="20"/>
          <w:szCs w:val="20"/>
        </w:rPr>
        <w:t>.</w:t>
      </w:r>
    </w:p>
    <w:p w14:paraId="07B4EECB" w14:textId="15FEE6FC" w:rsidR="0006792C" w:rsidRPr="00F7146C" w:rsidRDefault="002C4D77" w:rsidP="00CE62B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CE62BE" w:rsidRPr="00CE62BE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</w:t>
      </w:r>
      <w:r w:rsidR="00CE62BE">
        <w:rPr>
          <w:rFonts w:asciiTheme="minorHAnsi" w:hAnsiTheme="minorHAnsi" w:cstheme="minorHAnsi"/>
          <w:sz w:val="20"/>
          <w:szCs w:val="20"/>
        </w:rPr>
        <w:t>5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. </w:t>
      </w:r>
      <w:r w:rsidR="00CE62BE">
        <w:rPr>
          <w:rFonts w:asciiTheme="minorHAnsi" w:hAnsiTheme="minorHAnsi" w:cstheme="minorHAnsi"/>
          <w:sz w:val="20"/>
          <w:szCs w:val="20"/>
        </w:rPr>
        <w:t>1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14:paraId="45992AEE" w14:textId="72A7E38D" w:rsidR="00FE1A18" w:rsidRPr="00FE1A18" w:rsidRDefault="0098110D" w:rsidP="00C36F4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FE1A18" w:rsidRPr="00FE1A18">
        <w:rPr>
          <w:rFonts w:ascii="Calibri" w:hAnsi="Calibri" w:cs="Calibri"/>
          <w:sz w:val="20"/>
          <w:szCs w:val="20"/>
        </w:rPr>
        <w:t>Zamawiający nie określa wymagań w zakresie zatrudnienia osób, o których mowa w art. 96 ust. 2 pkt 2 ustawy Pzp.</w:t>
      </w:r>
    </w:p>
    <w:p w14:paraId="2010B8D1" w14:textId="126DD0E4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 w:rsidR="00C36F40">
        <w:rPr>
          <w:rFonts w:ascii="Calibri" w:hAnsi="Calibri" w:cs="Calibri"/>
          <w:sz w:val="20"/>
          <w:szCs w:val="20"/>
        </w:rPr>
        <w:t>9</w:t>
      </w:r>
      <w:r w:rsidRPr="00FE1A18">
        <w:rPr>
          <w:rFonts w:ascii="Calibri" w:hAnsi="Calibri" w:cs="Calibri"/>
          <w:sz w:val="20"/>
          <w:szCs w:val="20"/>
        </w:rPr>
        <w:t xml:space="preserve">. </w:t>
      </w:r>
      <w:r w:rsidRPr="00FE1A18">
        <w:rPr>
          <w:rFonts w:ascii="Calibri" w:hAnsi="Calibri" w:cs="Calibri"/>
          <w:sz w:val="20"/>
          <w:szCs w:val="20"/>
        </w:rPr>
        <w:tab/>
        <w:t>Zamawiający nie przewiduje:</w:t>
      </w:r>
    </w:p>
    <w:p w14:paraId="3C8EE0EC" w14:textId="77777777" w:rsidR="00FE1A18" w:rsidRPr="00FE1A18" w:rsidRDefault="00FE1A18" w:rsidP="00FE1A18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057A403" w14:textId="77777777" w:rsidR="00FE1A18" w:rsidRPr="00FE1A18" w:rsidRDefault="00FE1A18" w:rsidP="00FE1A18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4D3BDE9B" w14:textId="1DA6E959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color w:val="80808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0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 xml:space="preserve">Zamawiający </w:t>
      </w:r>
      <w:r w:rsidRPr="00FE1A18">
        <w:rPr>
          <w:rFonts w:ascii="Calibri" w:hAnsi="Calibri" w:cs="Calibri"/>
          <w:b/>
          <w:sz w:val="20"/>
          <w:szCs w:val="20"/>
        </w:rPr>
        <w:t>nie zastrzega</w:t>
      </w:r>
      <w:r w:rsidRPr="00FE1A18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0CD7C025" w14:textId="4271D384" w:rsidR="00FE1A18" w:rsidRPr="00FE1A18" w:rsidRDefault="00FE1A18" w:rsidP="00FE1A18">
      <w:pPr>
        <w:spacing w:before="120" w:after="120"/>
        <w:ind w:left="709" w:hanging="709"/>
        <w:jc w:val="both"/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1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>Zamawiający nie przewiduje udzielenia zamówień, o których mowa w art. 214 ust. 1 pkt 8 ustawy Pzp.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36C6081A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2C4D77" w:rsidRPr="00A251FB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0613AB" w:rsidRPr="00A251FB">
        <w:rPr>
          <w:rFonts w:asciiTheme="minorHAnsi" w:hAnsiTheme="minorHAnsi" w:cstheme="minorHAnsi"/>
          <w:bCs w:val="0"/>
          <w:sz w:val="20"/>
          <w:szCs w:val="20"/>
        </w:rPr>
        <w:t>8</w:t>
      </w:r>
      <w:r w:rsidR="003A12EB" w:rsidRPr="00A251F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CE62BE" w:rsidRPr="00A251FB">
        <w:rPr>
          <w:rFonts w:asciiTheme="minorHAnsi" w:hAnsiTheme="minorHAnsi" w:cstheme="minorHAnsi"/>
          <w:bCs w:val="0"/>
          <w:sz w:val="20"/>
          <w:szCs w:val="20"/>
        </w:rPr>
        <w:t>miesięcy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lastRenderedPageBreak/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00F634B4" w14:textId="184A4010" w:rsidR="00417BFB" w:rsidRPr="00575672" w:rsidRDefault="005C0FDF" w:rsidP="00575672">
      <w:pPr>
        <w:pStyle w:val="Tekstpodstawowy2"/>
        <w:numPr>
          <w:ilvl w:val="0"/>
          <w:numId w:val="42"/>
        </w:numPr>
        <w:tabs>
          <w:tab w:val="left" w:pos="993"/>
        </w:tabs>
        <w:spacing w:after="120"/>
        <w:ind w:left="1418" w:hanging="425"/>
        <w:rPr>
          <w:rFonts w:ascii="Calibri" w:hAnsi="Calibri" w:cs="Calibri"/>
          <w:b w:val="0"/>
          <w:sz w:val="20"/>
          <w:szCs w:val="20"/>
        </w:rPr>
      </w:pPr>
      <w:r w:rsidRPr="005C0FDF">
        <w:rPr>
          <w:rFonts w:ascii="Calibri" w:hAnsi="Calibri" w:cs="Calibri"/>
          <w:b w:val="0"/>
          <w:sz w:val="20"/>
          <w:szCs w:val="20"/>
        </w:rPr>
        <w:t xml:space="preserve">Warunek zostanie spełniony, jeżeli Wykonawca wykaże się wykonaniem w ciągu ostatnich trzech lat przed upływem terminu składania ofert, a jeżeli okres prowadzenia działalności jest krótszy – w tym okresie co najmniej dwóch dostaw </w:t>
      </w:r>
      <w:r w:rsidR="00575672">
        <w:rPr>
          <w:rFonts w:ascii="Calibri" w:hAnsi="Calibri" w:cs="Calibri"/>
          <w:b w:val="0"/>
          <w:sz w:val="20"/>
          <w:szCs w:val="20"/>
        </w:rPr>
        <w:t xml:space="preserve">urządzeń laboratoryjnych (innych </w:t>
      </w:r>
      <w:r w:rsidR="00575672" w:rsidRPr="00575672">
        <w:rPr>
          <w:rFonts w:ascii="Calibri" w:hAnsi="Calibri" w:cs="Calibri"/>
          <w:b w:val="0"/>
          <w:sz w:val="20"/>
          <w:szCs w:val="20"/>
        </w:rPr>
        <w:t>niż do użytku medycznego</w:t>
      </w:r>
      <w:r w:rsidR="00575672">
        <w:rPr>
          <w:rFonts w:ascii="Calibri" w:hAnsi="Calibri" w:cs="Calibri"/>
          <w:b w:val="0"/>
          <w:sz w:val="20"/>
          <w:szCs w:val="20"/>
        </w:rPr>
        <w:t>)</w:t>
      </w:r>
      <w:r>
        <w:rPr>
          <w:rFonts w:ascii="Calibri" w:hAnsi="Calibri" w:cs="Calibri"/>
          <w:b w:val="0"/>
          <w:sz w:val="20"/>
          <w:szCs w:val="20"/>
        </w:rPr>
        <w:t xml:space="preserve"> o wartości co najmniej </w:t>
      </w:r>
      <w:r w:rsidRPr="005C0FDF">
        <w:rPr>
          <w:rFonts w:ascii="Calibri" w:hAnsi="Calibri" w:cs="Calibri"/>
          <w:b w:val="0"/>
          <w:sz w:val="20"/>
          <w:szCs w:val="20"/>
        </w:rPr>
        <w:t>300 000,00 zł brutto każda.</w:t>
      </w:r>
    </w:p>
    <w:p w14:paraId="00507FC9" w14:textId="77777777" w:rsidR="00417BFB" w:rsidRDefault="00417BFB" w:rsidP="00417BFB">
      <w:pPr>
        <w:pStyle w:val="Tekstpodstawowy2"/>
        <w:numPr>
          <w:ilvl w:val="0"/>
          <w:numId w:val="42"/>
        </w:numPr>
        <w:tabs>
          <w:tab w:val="left" w:pos="1418"/>
        </w:tabs>
        <w:spacing w:after="120"/>
        <w:ind w:left="1418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Warunek zostanie spełniony, jeżeli Wykonawca wykaże się potencjałem produkcyjnym</w:t>
      </w:r>
      <w:r>
        <w:rPr>
          <w:rFonts w:ascii="Calibri" w:hAnsi="Calibri" w:cs="Calibri"/>
          <w:b w:val="0"/>
          <w:sz w:val="20"/>
          <w:szCs w:val="20"/>
        </w:rPr>
        <w:br/>
        <w:t>i technicznym umożliwiającym realizację zamówienia na odpowiednim poziomie jakości, w tym dostępnych mu środków badawczych, jak również środków kontroli jakości, z których Wykonawca będzie korzystać.</w:t>
      </w:r>
    </w:p>
    <w:p w14:paraId="2B4303CF" w14:textId="1FF6F4F4" w:rsidR="00417BFB" w:rsidRDefault="00417BFB" w:rsidP="00417BFB">
      <w:pPr>
        <w:pStyle w:val="Tekstpodstawowy2"/>
        <w:spacing w:after="120"/>
        <w:ind w:left="709" w:firstLine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2) </w:t>
      </w:r>
      <w:r>
        <w:rPr>
          <w:rFonts w:ascii="Calibri" w:hAnsi="Calibri" w:cs="Calibri"/>
          <w:sz w:val="20"/>
          <w:szCs w:val="20"/>
        </w:rPr>
        <w:t>dotyczącej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:</w:t>
      </w:r>
    </w:p>
    <w:p w14:paraId="25004CB8" w14:textId="57C76209" w:rsidR="00E3562E" w:rsidRPr="00417BFB" w:rsidRDefault="00417BFB" w:rsidP="00417BFB">
      <w:pPr>
        <w:widowControl w:val="0"/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417BFB">
        <w:rPr>
          <w:rFonts w:ascii="Calibri" w:hAnsi="Calibri" w:cs="Calibri"/>
          <w:sz w:val="20"/>
          <w:szCs w:val="20"/>
        </w:rPr>
        <w:t>NIE DOTYCZY</w:t>
      </w:r>
    </w:p>
    <w:p w14:paraId="35E71382" w14:textId="325BFCBF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odniesieniu do warunków dotyczących wykształcenia, kwalifikacji zawodowych lub doświadczenia,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y wspólnie ubiegający się o udzielenie zamówienia mogą polegać na zdolnościach tych z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BC47670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242BF4AE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B4C7686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C0FDF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F36469B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444B76F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0D01B3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3A200D">
        <w:rPr>
          <w:rFonts w:asciiTheme="minorHAnsi" w:hAnsiTheme="minorHAnsi" w:cstheme="minorHAnsi"/>
        </w:rPr>
        <w:t>na wezwanie Zamawiającego o którym mowa w pkt 10.4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55F3399" w:rsidR="00FA1610" w:rsidRDefault="000D01B3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7A3B62" w:rsidRPr="007A3B62">
        <w:rPr>
          <w:rFonts w:asciiTheme="minorHAnsi" w:hAnsiTheme="minorHAnsi" w:cstheme="minorHAnsi"/>
          <w:sz w:val="20"/>
          <w:szCs w:val="20"/>
        </w:rPr>
        <w:t xml:space="preserve">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6035606C" w:rsidR="00E3562E" w:rsidRDefault="007A3B62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A3B62">
        <w:rPr>
          <w:rFonts w:asciiTheme="minorHAnsi" w:hAnsiTheme="minorHAnsi" w:cstheme="minorHAnsi"/>
          <w:sz w:val="20"/>
          <w:szCs w:val="20"/>
        </w:rPr>
        <w:t>oświadczeni</w:t>
      </w:r>
      <w:r w:rsidR="000D01B3">
        <w:rPr>
          <w:rFonts w:asciiTheme="minorHAnsi" w:hAnsiTheme="minorHAnsi" w:cstheme="minorHAnsi"/>
          <w:sz w:val="20"/>
          <w:szCs w:val="20"/>
        </w:rPr>
        <w:t>e</w:t>
      </w:r>
      <w:r w:rsidRPr="007A3B62">
        <w:rPr>
          <w:rFonts w:asciiTheme="minorHAnsi" w:hAnsiTheme="minorHAnsi" w:cstheme="minorHAnsi"/>
          <w:sz w:val="20"/>
          <w:szCs w:val="20"/>
        </w:rPr>
        <w:t xml:space="preserve"> o wyrażeniu zgody na przeprowadzenie kontroli zdolności produkcyjnych lub zd</w:t>
      </w:r>
      <w:r w:rsidR="00FE09F2">
        <w:rPr>
          <w:rFonts w:asciiTheme="minorHAnsi" w:hAnsiTheme="minorHAnsi" w:cstheme="minorHAnsi"/>
          <w:sz w:val="20"/>
          <w:szCs w:val="20"/>
        </w:rPr>
        <w:t>olności technicznych wykonawcy,</w:t>
      </w:r>
      <w:r w:rsidRPr="007A3B62">
        <w:rPr>
          <w:rFonts w:asciiTheme="minorHAnsi" w:hAnsiTheme="minorHAnsi" w:cstheme="minorHAnsi"/>
          <w:sz w:val="20"/>
          <w:szCs w:val="20"/>
        </w:rPr>
        <w:t xml:space="preserve"> a w razie konieczności także dostępnych mu </w:t>
      </w:r>
      <w:r w:rsidR="00FE09F2">
        <w:rPr>
          <w:rFonts w:asciiTheme="minorHAnsi" w:hAnsiTheme="minorHAnsi" w:cstheme="minorHAnsi"/>
          <w:sz w:val="20"/>
          <w:szCs w:val="20"/>
        </w:rPr>
        <w:t>środków naukowych i badawczych, jak</w:t>
      </w:r>
      <w:r w:rsidRPr="007A3B62">
        <w:rPr>
          <w:rFonts w:asciiTheme="minorHAnsi" w:hAnsiTheme="minorHAnsi" w:cstheme="minorHAnsi"/>
          <w:sz w:val="20"/>
          <w:szCs w:val="20"/>
        </w:rPr>
        <w:t xml:space="preserve"> również środków kontroli jakości, z których wykonawca będzie korzystać – w przypadku gdy przedmiot zamówienia obejmuje produkty lub usługi o złożonym charakterze lub w szczególnie uzasadnionych przypadkach w odniesieniu do produktów lub usług o szczególnym przeznaczeniu, w celu potwierdzenia spełnienia warunku określonego w pkt 8.2.4 ust. 1 lit. b); 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0DF341C3" w:rsidR="003C38B7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482E9275" w14:textId="5970FB3C" w:rsidR="001A0824" w:rsidRPr="008D4F73" w:rsidRDefault="001A0824" w:rsidP="001A0824">
      <w:pPr>
        <w:pStyle w:val="Tekstpodstawowy2"/>
        <w:numPr>
          <w:ilvl w:val="2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A0824">
        <w:rPr>
          <w:rFonts w:asciiTheme="minorHAnsi" w:hAnsiTheme="minorHAnsi" w:cstheme="minorHAnsi"/>
          <w:b w:val="0"/>
          <w:sz w:val="20"/>
          <w:szCs w:val="20"/>
        </w:rPr>
        <w:t>Zamawiający realizując uprawnienie wynikające z warunku wskazanego w pkt. 10.</w:t>
      </w:r>
      <w:r>
        <w:rPr>
          <w:rFonts w:asciiTheme="minorHAnsi" w:hAnsiTheme="minorHAnsi" w:cstheme="minorHAnsi"/>
          <w:b w:val="0"/>
          <w:sz w:val="20"/>
          <w:szCs w:val="20"/>
        </w:rPr>
        <w:t>7</w:t>
      </w:r>
      <w:r w:rsidRPr="001A0824">
        <w:rPr>
          <w:rFonts w:asciiTheme="minorHAnsi" w:hAnsiTheme="minorHAnsi" w:cstheme="minorHAnsi"/>
          <w:b w:val="0"/>
          <w:sz w:val="20"/>
          <w:szCs w:val="20"/>
        </w:rPr>
        <w:t>. lit. b) może przeprowadzić taką kontrolę osobiście lub zlecić jej przeprowadzenie wyspecjalizowanym podmiotom. Zamawiający w celu przeprowadzenia czynności kontrolnej wskazanej na podstawie pkt. 10.</w:t>
      </w:r>
      <w:r>
        <w:rPr>
          <w:rFonts w:asciiTheme="minorHAnsi" w:hAnsiTheme="minorHAnsi" w:cstheme="minorHAnsi"/>
          <w:b w:val="0"/>
          <w:sz w:val="20"/>
          <w:szCs w:val="20"/>
        </w:rPr>
        <w:t>7</w:t>
      </w:r>
      <w:r w:rsidRPr="001A0824">
        <w:rPr>
          <w:rFonts w:asciiTheme="minorHAnsi" w:hAnsiTheme="minorHAnsi" w:cstheme="minorHAnsi"/>
          <w:b w:val="0"/>
          <w:sz w:val="20"/>
          <w:szCs w:val="20"/>
        </w:rPr>
        <w:t>. lit. b) wskaże termin jej przeprowadzenia na adres email wykonawcy opisany w formularzu 2.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1A0824">
        <w:rPr>
          <w:rFonts w:asciiTheme="minorHAnsi" w:hAnsiTheme="minorHAnsi" w:cstheme="minorHAnsi"/>
          <w:b w:val="0"/>
          <w:sz w:val="20"/>
          <w:szCs w:val="20"/>
        </w:rPr>
        <w:t>. Uchylenie się lub uniemożliwienie realizacji uprawnienia Zamawiającego jest jednoznaczne z niespełnieniem warunku opisanego w pkt 8.2.4. ppkt. 1 lit. b). Zakres kontroli będzie tożsamy z wymaganiami opisanymi w Tomie III.</w:t>
      </w:r>
    </w:p>
    <w:p w14:paraId="0C8F447D" w14:textId="382656B7" w:rsidR="00EF4DCA" w:rsidRPr="008D4F73" w:rsidRDefault="00EF4DC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</w:t>
      </w:r>
      <w:r w:rsidR="000D01B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ch środków dowodowych, jeżeli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6F6ECA10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lastRenderedPageBreak/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500D31FF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8E70FDF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>na 4 dni przed upływem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BE0A8A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0E681B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8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1D7661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02AFBCF4" w14:textId="22277469" w:rsidR="007A3B62" w:rsidRPr="007A3B62" w:rsidRDefault="0006792C" w:rsidP="00E70C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7A3B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wypełniony</w:t>
      </w:r>
      <w:r w:rsidR="00DC0E50" w:rsidRPr="00FA35E0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B21E5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„Oferta” </w:t>
      </w:r>
      <w:r w:rsidR="007A3B62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raz niżej wymienione wypełnione dokumenty:</w:t>
      </w:r>
    </w:p>
    <w:p w14:paraId="0170DFE0" w14:textId="70332D8E" w:rsidR="007A3B62" w:rsidRPr="004A6C64" w:rsidRDefault="007A3B62" w:rsidP="007A3B62">
      <w:pPr>
        <w:pStyle w:val="Tekstpodstawowy2"/>
        <w:numPr>
          <w:ilvl w:val="0"/>
          <w:numId w:val="43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</w:p>
    <w:p w14:paraId="394B0A4C" w14:textId="79144F96" w:rsidR="007C517C" w:rsidRPr="004A6C64" w:rsidRDefault="007A3B62" w:rsidP="00D00507">
      <w:pPr>
        <w:pStyle w:val="Tekstpodstawowy2"/>
        <w:numPr>
          <w:ilvl w:val="0"/>
          <w:numId w:val="43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Formularz Wykaz oferowanych urządzeń i parametrów technicznych</w:t>
      </w:r>
      <w:r w:rsidR="00E70CB1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D871AC">
      <w:pPr>
        <w:pStyle w:val="Tekstpodstawowy2"/>
        <w:numPr>
          <w:ilvl w:val="0"/>
          <w:numId w:val="19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BD3AD4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67CA214F" w14:textId="77777777" w:rsidR="00630D64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</w:t>
      </w:r>
      <w:r w:rsidR="00630D64">
        <w:rPr>
          <w:rFonts w:asciiTheme="minorHAnsi" w:hAnsiTheme="minorHAnsi" w:cstheme="minorHAnsi"/>
          <w:sz w:val="20"/>
          <w:szCs w:val="20"/>
        </w:rPr>
        <w:t xml:space="preserve"> następujących</w:t>
      </w:r>
      <w:r w:rsidRPr="002E1FC6">
        <w:rPr>
          <w:rFonts w:asciiTheme="minorHAnsi" w:hAnsiTheme="minorHAnsi" w:cstheme="minorHAnsi"/>
          <w:sz w:val="20"/>
          <w:szCs w:val="20"/>
        </w:rPr>
        <w:t xml:space="preserve"> przedmiotowych środków dowodowych</w:t>
      </w:r>
      <w:r w:rsidR="00630D64">
        <w:rPr>
          <w:rFonts w:asciiTheme="minorHAnsi" w:hAnsiTheme="minorHAnsi" w:cstheme="minorHAnsi"/>
          <w:sz w:val="20"/>
          <w:szCs w:val="20"/>
        </w:rPr>
        <w:t>:</w:t>
      </w:r>
    </w:p>
    <w:p w14:paraId="77CB4D2B" w14:textId="41E109B9" w:rsidR="00630D64" w:rsidRPr="00630D64" w:rsidRDefault="006C523F" w:rsidP="00630D64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630D64" w:rsidRPr="00630D64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 w:rsidR="00D00507">
        <w:rPr>
          <w:rFonts w:asciiTheme="minorHAnsi" w:hAnsiTheme="minorHAnsi" w:cstheme="minorHAnsi"/>
          <w:b/>
          <w:sz w:val="20"/>
          <w:szCs w:val="20"/>
        </w:rPr>
        <w:t xml:space="preserve">2.3 IDW - </w:t>
      </w:r>
      <w:r w:rsidR="00630D64" w:rsidRPr="00630D64">
        <w:rPr>
          <w:rFonts w:asciiTheme="minorHAnsi" w:hAnsiTheme="minorHAnsi" w:cstheme="minorHAnsi"/>
          <w:b/>
          <w:bCs/>
          <w:sz w:val="20"/>
          <w:szCs w:val="20"/>
        </w:rPr>
        <w:t>Wykaz oferowanych urządzeń i parametrów technicznych</w:t>
      </w:r>
      <w:r w:rsidR="00630D64" w:rsidRPr="00630D6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AE74BB" w14:textId="4D5C614F" w:rsidR="006C523F" w:rsidRPr="00DE17A3" w:rsidRDefault="00630D64" w:rsidP="00630D64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30D6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630D64">
        <w:rPr>
          <w:rFonts w:asciiTheme="minorHAnsi" w:hAnsiTheme="minorHAnsi" w:cstheme="minorHAnsi"/>
          <w:b/>
          <w:sz w:val="20"/>
          <w:szCs w:val="20"/>
        </w:rPr>
        <w:t>wezwie</w:t>
      </w:r>
      <w:r w:rsidRPr="00630D6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, </w:t>
      </w:r>
      <w:r w:rsidRPr="00630D64">
        <w:rPr>
          <w:rFonts w:asciiTheme="minorHAnsi" w:hAnsiTheme="minorHAnsi" w:cstheme="minorHAnsi"/>
          <w:sz w:val="20"/>
          <w:szCs w:val="20"/>
          <w:u w:val="single"/>
        </w:rPr>
        <w:t>z wyłączeniem parametrów, które będą podlegały punktacji - wymienionych w opisie kryteriów oceny oferty.</w:t>
      </w:r>
    </w:p>
    <w:p w14:paraId="4D7F10DE" w14:textId="744B77CC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64A6AE9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</w:t>
      </w:r>
      <w:r w:rsidR="00F63746" w:rsidRPr="00F6374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</w:t>
      </w:r>
      <w:r w:rsidRPr="00F6374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190DD90E" w:rsidR="006C523F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434CB545" w14:textId="04DBF92B" w:rsidR="00F63746" w:rsidRPr="004A6C64" w:rsidRDefault="00F63746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4A6C64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zedmiotowych środków dowodowych – odpowiednio Wykonawca lub Wykonawca wspólnie ubiegający się o udzielenie zamówienia.</w:t>
      </w:r>
    </w:p>
    <w:p w14:paraId="0723C82E" w14:textId="5038C68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, które nie zostały wystawione przez upoważnione podmioty, oraz wymagane pełnomocnictwa: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0874BC7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4842AC" w:rsidRP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4A0E4A98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</w:t>
      </w:r>
      <w:r w:rsidR="004842A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28210F4F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</w:p>
    <w:p w14:paraId="196BD795" w14:textId="52173DC0" w:rsidR="00F515F2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B026B6D" w14:textId="5778E6D4" w:rsidR="004842AC" w:rsidRPr="004842AC" w:rsidRDefault="0006792C" w:rsidP="004842AC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842AC" w:rsidRPr="004842AC">
        <w:rPr>
          <w:rFonts w:ascii="Calibri" w:hAnsi="Calibri" w:cs="Calibri"/>
          <w:b w:val="0"/>
          <w:sz w:val="20"/>
          <w:szCs w:val="20"/>
        </w:rPr>
        <w:t xml:space="preserve">Cena oferty zostanie wyliczona przez Wykonawcę w oparciu o Formularz cenowy sporządzony na </w:t>
      </w:r>
      <w:r w:rsidR="004842AC" w:rsidRPr="0088210D">
        <w:rPr>
          <w:rFonts w:ascii="Calibri" w:hAnsi="Calibri" w:cs="Calibri"/>
          <w:b w:val="0"/>
          <w:sz w:val="20"/>
          <w:szCs w:val="20"/>
        </w:rPr>
        <w:t>Formularzu nr 2.</w:t>
      </w:r>
      <w:r w:rsidR="0088210D">
        <w:rPr>
          <w:rFonts w:ascii="Calibri" w:hAnsi="Calibri" w:cs="Calibri"/>
          <w:b w:val="0"/>
          <w:sz w:val="20"/>
          <w:szCs w:val="20"/>
        </w:rPr>
        <w:t>2</w:t>
      </w:r>
      <w:r w:rsidR="004842AC" w:rsidRPr="004842AC">
        <w:rPr>
          <w:rFonts w:ascii="Calibri" w:hAnsi="Calibri" w:cs="Calibri"/>
          <w:b w:val="0"/>
          <w:sz w:val="20"/>
          <w:szCs w:val="20"/>
        </w:rPr>
        <w:t xml:space="preserve"> SWZ - Tom I. </w:t>
      </w:r>
    </w:p>
    <w:p w14:paraId="36E00F56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sz w:val="20"/>
          <w:szCs w:val="20"/>
        </w:rPr>
        <w:lastRenderedPageBreak/>
        <w:t>17.2.</w:t>
      </w:r>
      <w:r w:rsidRPr="004842AC">
        <w:rPr>
          <w:rFonts w:ascii="Calibri" w:hAnsi="Calibri" w:cs="Calibri"/>
          <w:b/>
          <w:sz w:val="20"/>
          <w:szCs w:val="20"/>
        </w:rPr>
        <w:tab/>
      </w:r>
      <w:r w:rsidRPr="004842AC">
        <w:rPr>
          <w:rFonts w:ascii="Calibri" w:hAnsi="Calibri" w:cs="Calibri"/>
          <w:bCs/>
          <w:sz w:val="20"/>
          <w:szCs w:val="20"/>
        </w:rPr>
        <w:t>Formularz cenowy, o którym mowa w pkt. 17.1., należy wypełnić ściśle według kolejności pozycji wyszczególnionych w tym formularzu, wyliczając poszczególne ceny jednostkowe netto. Wykonawca powinien określić ceny jednostkowe netto oraz wartości netto dla wszystkich pozycji wymienionych w tym formularzu, a następnie wyliczyć cenę netto łącznie.</w:t>
      </w:r>
    </w:p>
    <w:p w14:paraId="4CB92ECF" w14:textId="77777777" w:rsidR="004842AC" w:rsidRPr="004842AC" w:rsidRDefault="004842AC" w:rsidP="004842AC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ykonawca obliczając cenę oferty musi uwzględniać wszystkie pozycje opisane w Formularzu cenowym. Wykonawca nie może samodzielnie wprowadzić żadnych zmian do Formularza cenowego.</w:t>
      </w:r>
      <w:r w:rsidRPr="004842AC">
        <w:rPr>
          <w:rFonts w:ascii="Calibri" w:hAnsi="Calibri" w:cs="Calibri"/>
          <w:bCs/>
          <w:sz w:val="20"/>
          <w:szCs w:val="20"/>
          <w:highlight w:val="yellow"/>
        </w:rPr>
        <w:t xml:space="preserve"> </w:t>
      </w:r>
    </w:p>
    <w:p w14:paraId="7745897F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3.</w:t>
      </w:r>
      <w:r w:rsidRPr="004842AC">
        <w:rPr>
          <w:rFonts w:ascii="Calibri" w:hAnsi="Calibri" w:cs="Calibri"/>
          <w:bCs/>
          <w:sz w:val="20"/>
          <w:szCs w:val="20"/>
        </w:rPr>
        <w:tab/>
        <w:t>Każda cena jednostkowa zawarta w Ofercie powinna obejmować całkowity koszt wykonania danej pozycji w Formularzu cenowym.</w:t>
      </w:r>
    </w:p>
    <w:p w14:paraId="41B8C639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4.</w:t>
      </w:r>
      <w:r w:rsidRPr="004842AC">
        <w:rPr>
          <w:rFonts w:ascii="Calibri" w:hAnsi="Calibri" w:cs="Calibri"/>
          <w:bCs/>
          <w:sz w:val="20"/>
          <w:szCs w:val="20"/>
        </w:rPr>
        <w:tab/>
      </w:r>
      <w:r w:rsidRPr="004842AC">
        <w:rPr>
          <w:rFonts w:ascii="Calibri" w:hAnsi="Calibri" w:cs="Calibri"/>
          <w:sz w:val="20"/>
          <w:szCs w:val="20"/>
        </w:rPr>
        <w:t>Wszystkie skalkulowane koszty Wykonawca zsumuje i wstawi do pozycji „Cena netto łącznie”. Obliczoną w ten sposób „Cenę netto łącznie” należy powiększyć o VAT. Obliczoną w ten sposób „Cenę oferty brutto” należy następnie przenieść do Formularz Oferty zamieszczonego w Rozdziale 2 IDW.</w:t>
      </w:r>
    </w:p>
    <w:p w14:paraId="68994090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17.5 </w:t>
      </w:r>
      <w:r w:rsidRPr="004842AC">
        <w:rPr>
          <w:rFonts w:ascii="Calibri" w:hAnsi="Calibri" w:cs="Calibri"/>
          <w:bCs/>
          <w:sz w:val="20"/>
          <w:szCs w:val="20"/>
        </w:rPr>
        <w:tab/>
        <w:t>Wartości w poszczególnych pozycjach Formularza cenowego oraz cena Oferty powinna być wyrażona w złotych polskich (PLN) z dokładnością do dwóch miejsc po przecinku i obejmować całkowity koszt wykonania zamówienia.</w:t>
      </w:r>
    </w:p>
    <w:p w14:paraId="5A4EB591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6</w:t>
      </w:r>
      <w:r w:rsidRPr="004842AC">
        <w:rPr>
          <w:rFonts w:ascii="Calibri" w:hAnsi="Calibri" w:cs="Calibri"/>
          <w:bCs/>
          <w:sz w:val="20"/>
          <w:szCs w:val="20"/>
        </w:rPr>
        <w:tab/>
        <w:t xml:space="preserve">Cena oferty powinna obejmować całkowity koszt wykonania przedmiotu zamówienia w tym również wszelkie koszty towarzyszące wykonaniu, o których mowa w </w:t>
      </w:r>
      <w:r w:rsidRPr="004842AC">
        <w:rPr>
          <w:rFonts w:ascii="Calibri" w:hAnsi="Calibri" w:cs="Calibri"/>
          <w:bCs/>
          <w:iCs/>
          <w:sz w:val="20"/>
          <w:szCs w:val="20"/>
        </w:rPr>
        <w:t>Tomach II-III</w:t>
      </w:r>
      <w:r w:rsidRPr="004842AC">
        <w:rPr>
          <w:rFonts w:ascii="Calibri" w:hAnsi="Calibri" w:cs="Calibri"/>
          <w:bCs/>
          <w:sz w:val="20"/>
          <w:szCs w:val="20"/>
        </w:rPr>
        <w:t xml:space="preserve"> niniejszej SWZ. Koszty towarzyszące wykonaniu przedmiotu zamówienia, Wykonawca powinien ująć w pozostałych kosztach w Formularzu cenowym.</w:t>
      </w:r>
    </w:p>
    <w:p w14:paraId="1898730A" w14:textId="77777777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7.</w:t>
      </w:r>
      <w:r w:rsidRPr="004842AC">
        <w:rPr>
          <w:rFonts w:ascii="Calibri" w:hAnsi="Calibri" w:cs="Calibri"/>
          <w:bCs/>
          <w:sz w:val="20"/>
          <w:szCs w:val="20"/>
        </w:rPr>
        <w:tab/>
        <w:t>Ceny określone przez Wykonawcę w Formularzu cenowym nie będą zmieniane w toku realizacji przedmiotu zamówienia, za wyjątkiem sytuacji określonych w istotnych postanowieniach umowy, stanowiących Tom II SWZ.</w:t>
      </w:r>
    </w:p>
    <w:p w14:paraId="2B8207AC" w14:textId="77777777" w:rsidR="004842AC" w:rsidRPr="004842AC" w:rsidRDefault="004842AC" w:rsidP="004842AC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17.8. </w:t>
      </w:r>
      <w:r w:rsidRPr="004842AC">
        <w:rPr>
          <w:rFonts w:ascii="Calibri" w:hAnsi="Calibri" w:cs="Calibri"/>
          <w:bCs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 w:rsidRPr="004842AC">
        <w:rPr>
          <w:rFonts w:ascii="Calibri" w:hAnsi="Calibri" w:cs="Calibri"/>
          <w:bCs/>
          <w:sz w:val="20"/>
          <w:szCs w:val="20"/>
          <w:vertAlign w:val="superscript"/>
        </w:rPr>
        <w:footnoteReference w:id="8"/>
      </w:r>
      <w:r w:rsidRPr="004842AC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366D1E70" w14:textId="77777777" w:rsidR="004842AC" w:rsidRPr="004842AC" w:rsidRDefault="004842AC" w:rsidP="004842AC">
      <w:pPr>
        <w:numPr>
          <w:ilvl w:val="0"/>
          <w:numId w:val="44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13357712" w14:textId="77777777" w:rsidR="004842AC" w:rsidRPr="004842AC" w:rsidRDefault="004842AC" w:rsidP="004842AC">
      <w:pPr>
        <w:numPr>
          <w:ilvl w:val="0"/>
          <w:numId w:val="44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0525B2DA" w14:textId="77777777" w:rsidR="004842AC" w:rsidRPr="004842AC" w:rsidRDefault="004842AC" w:rsidP="004842AC">
      <w:pPr>
        <w:numPr>
          <w:ilvl w:val="0"/>
          <w:numId w:val="44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124B0959" w14:textId="77777777" w:rsidR="004842AC" w:rsidRPr="004842AC" w:rsidRDefault="004842AC" w:rsidP="004842AC">
      <w:pPr>
        <w:numPr>
          <w:ilvl w:val="0"/>
          <w:numId w:val="44"/>
        </w:numPr>
        <w:tabs>
          <w:tab w:val="left" w:pos="1134"/>
        </w:tabs>
        <w:spacing w:before="120" w:after="24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4B51EF53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4835FC">
        <w:rPr>
          <w:rFonts w:ascii="Calibri" w:hAnsi="Calibri" w:cs="Calibri"/>
          <w:b/>
          <w:sz w:val="20"/>
          <w:szCs w:val="19"/>
        </w:rPr>
        <w:t xml:space="preserve">6 </w:t>
      </w:r>
      <w:r w:rsidR="004842AC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4835FC">
        <w:rPr>
          <w:rFonts w:ascii="Calibri" w:hAnsi="Calibri" w:cs="Calibri"/>
          <w:bCs/>
          <w:sz w:val="20"/>
          <w:szCs w:val="19"/>
        </w:rPr>
        <w:t xml:space="preserve">sześć </w:t>
      </w:r>
      <w:r w:rsidR="004835FC" w:rsidRPr="00FA35E0">
        <w:rPr>
          <w:rFonts w:ascii="Calibri" w:hAnsi="Calibri" w:cs="Calibri"/>
          <w:bCs/>
          <w:sz w:val="20"/>
          <w:szCs w:val="19"/>
        </w:rPr>
        <w:t>tysięc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 xml:space="preserve">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FA35E0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960A13">
      <w:pPr>
        <w:pStyle w:val="Akapitzlist"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1A018178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58 1020 1127 0000 1902 0007 3015 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</w:t>
      </w:r>
      <w:r w:rsidRPr="00AA06F8">
        <w:rPr>
          <w:rFonts w:ascii="Calibri" w:hAnsi="Calibri" w:cs="Calibri"/>
          <w:b/>
          <w:sz w:val="20"/>
          <w:szCs w:val="19"/>
        </w:rPr>
        <w:t>sprawy IZP.270.</w:t>
      </w:r>
      <w:r w:rsidR="00AA06F8" w:rsidRPr="00AA06F8">
        <w:rPr>
          <w:rFonts w:ascii="Calibri" w:hAnsi="Calibri" w:cs="Calibri"/>
          <w:b/>
          <w:sz w:val="20"/>
          <w:szCs w:val="19"/>
        </w:rPr>
        <w:t>4</w:t>
      </w:r>
      <w:r w:rsidRPr="00AA06F8">
        <w:rPr>
          <w:rFonts w:ascii="Calibri" w:hAnsi="Calibri" w:cs="Calibri"/>
          <w:b/>
          <w:sz w:val="20"/>
          <w:szCs w:val="19"/>
        </w:rPr>
        <w:t>.202</w:t>
      </w:r>
      <w:r w:rsidR="00AA06F8" w:rsidRPr="00AA06F8">
        <w:rPr>
          <w:rFonts w:ascii="Calibri" w:hAnsi="Calibri" w:cs="Calibri"/>
          <w:b/>
          <w:sz w:val="20"/>
          <w:szCs w:val="19"/>
        </w:rPr>
        <w:t>2</w:t>
      </w:r>
      <w:r w:rsidRPr="00AA06F8">
        <w:rPr>
          <w:rFonts w:ascii="Calibri" w:hAnsi="Calibri" w:cs="Calibri"/>
          <w:b/>
          <w:sz w:val="20"/>
          <w:szCs w:val="19"/>
        </w:rPr>
        <w:t>”</w:t>
      </w:r>
    </w:p>
    <w:p w14:paraId="4172D99F" w14:textId="77777777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58 1020 1127 0000 1902 0007 3015, IBAN PL58102011270000190200073015, SWFT BPKOPLPW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D871AC">
      <w:pPr>
        <w:pStyle w:val="Akapitzlist"/>
        <w:numPr>
          <w:ilvl w:val="1"/>
          <w:numId w:val="35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00B8A00C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F55EB2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5664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614A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E634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41B0E" w:rsidRPr="00854D4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614A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515F2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C17F3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55EB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17F34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6E643821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4842AC" w:rsidRPr="004842A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="00E977FC" w:rsidRPr="00E977FC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FDBAE7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F55EB2">
        <w:rPr>
          <w:rFonts w:asciiTheme="minorHAnsi" w:hAnsiTheme="minorHAnsi" w:cstheme="minorHAnsi"/>
          <w:b/>
          <w:spacing w:val="4"/>
          <w:sz w:val="20"/>
          <w:szCs w:val="20"/>
        </w:rPr>
        <w:t>03.</w:t>
      </w:r>
      <w:r w:rsidR="00C614A1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E6344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C614A1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17F34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17F34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F55EB2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AA4BB8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F40D26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91AB38D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F55EB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.</w:t>
      </w:r>
      <w:r w:rsidR="00E70C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8E634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341B0E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E70C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E70CB1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68556388" w:rsidR="0006792C" w:rsidRPr="00B81573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45A9C102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B2630C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B2630C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8E634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039F18E" w14:textId="0874D2A7" w:rsidR="001D1246" w:rsidRDefault="001D1246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A06F8">
        <w:rPr>
          <w:rFonts w:asciiTheme="minorHAnsi" w:hAnsiTheme="minorHAnsi" w:cstheme="minorHAnsi"/>
          <w:b/>
          <w:sz w:val="20"/>
          <w:szCs w:val="20"/>
        </w:rPr>
        <w:t>5</w:t>
      </w:r>
      <w:r w:rsidR="006967DC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%  =  </w:t>
      </w:r>
      <w:r w:rsidR="00B2630C">
        <w:rPr>
          <w:rFonts w:asciiTheme="minorHAnsi" w:hAnsiTheme="minorHAnsi" w:cstheme="minorHAnsi"/>
          <w:b/>
          <w:sz w:val="20"/>
          <w:szCs w:val="20"/>
        </w:rPr>
        <w:t>5</w:t>
      </w:r>
      <w:r w:rsidR="006967DC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98FA3EB" w14:textId="2EF287AB" w:rsidR="0006792C" w:rsidRPr="001D1246" w:rsidRDefault="00E977FC" w:rsidP="001D1246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977FC">
        <w:rPr>
          <w:rFonts w:asciiTheme="minorHAnsi" w:hAnsiTheme="minorHAnsi" w:cstheme="minorHAnsi"/>
          <w:b/>
          <w:sz w:val="20"/>
          <w:szCs w:val="20"/>
        </w:rPr>
        <w:t xml:space="preserve">Dodatkowe wyposażenie „W”  –  </w:t>
      </w:r>
      <w:r w:rsidR="006967DC">
        <w:rPr>
          <w:rFonts w:asciiTheme="minorHAnsi" w:hAnsiTheme="minorHAnsi" w:cstheme="minorHAnsi"/>
          <w:b/>
          <w:sz w:val="20"/>
          <w:szCs w:val="20"/>
        </w:rPr>
        <w:t>41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%  =  </w:t>
      </w:r>
      <w:r w:rsidR="006967DC">
        <w:rPr>
          <w:rFonts w:asciiTheme="minorHAnsi" w:hAnsiTheme="minorHAnsi" w:cstheme="minorHAnsi"/>
          <w:b/>
          <w:sz w:val="20"/>
          <w:szCs w:val="20"/>
        </w:rPr>
        <w:t>41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00B76402" w:rsidR="0006792C" w:rsidRPr="008D4F73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977FC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967D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977FC">
        <w:rPr>
          <w:rFonts w:asciiTheme="minorHAnsi" w:hAnsiTheme="minorHAnsi" w:cstheme="minorHAnsi"/>
          <w:b/>
          <w:sz w:val="20"/>
          <w:szCs w:val="20"/>
        </w:rPr>
        <w:t xml:space="preserve">=    </w:t>
      </w:r>
      <w:r w:rsidR="006967D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239CE016" w14:textId="77777777" w:rsidR="006B5B5E" w:rsidRDefault="006B5B5E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74EB47B0" w14:textId="45BC90BE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1D124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582F5492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B2630C">
        <w:rPr>
          <w:rFonts w:asciiTheme="minorHAnsi" w:hAnsiTheme="minorHAnsi" w:cstheme="minorHAnsi"/>
          <w:b/>
          <w:sz w:val="20"/>
          <w:szCs w:val="20"/>
        </w:rPr>
        <w:t>5</w:t>
      </w:r>
      <w:r w:rsidR="006967DC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</w:t>
      </w:r>
      <w:r w:rsidR="006967DC">
        <w:rPr>
          <w:rFonts w:asciiTheme="minorHAnsi" w:hAnsiTheme="minorHAnsi" w:cstheme="minorHAnsi"/>
          <w:b/>
          <w:sz w:val="20"/>
          <w:szCs w:val="20"/>
        </w:rPr>
        <w:t>y</w:t>
      </w:r>
      <w:r w:rsidR="006B5B5E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67D44709" w:rsidR="0006792C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55B60B25" w14:textId="45DADF5C" w:rsidR="000E681B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78B7B757" w14:textId="77777777" w:rsidR="000E681B" w:rsidRPr="00F40D26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731CDA29" w:rsidR="0006792C" w:rsidRPr="008D4F73" w:rsidRDefault="0006792C" w:rsidP="006967D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B2630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  <w:r w:rsidR="006967D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7F47AB38" w14:textId="548767C6" w:rsidR="001D1246" w:rsidRPr="001D1246" w:rsidRDefault="001D1246" w:rsidP="001D124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D124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dodatkowe wyposażenie „W” – maksymalnie </w:t>
      </w:r>
      <w:r w:rsidR="006967DC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41</w:t>
      </w:r>
      <w:r w:rsidRPr="001D124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punkt</w:t>
      </w:r>
      <w:r w:rsidR="00B2630C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ów</w:t>
      </w:r>
    </w:p>
    <w:p w14:paraId="721D44DE" w14:textId="2DB6BEF0" w:rsidR="001D1246" w:rsidRDefault="001D1246" w:rsidP="001D124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 L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badanej ofercie, będzie przyznawana wg punktacji wskazanej w </w:t>
      </w:r>
      <w:r w:rsidRPr="0088210D">
        <w:rPr>
          <w:rFonts w:asciiTheme="minorHAnsi" w:hAnsiTheme="minorHAnsi" w:cstheme="minorHAnsi"/>
          <w:spacing w:val="4"/>
          <w:sz w:val="20"/>
          <w:szCs w:val="20"/>
          <w:lang w:eastAsia="ar-SA"/>
        </w:rPr>
        <w:t>Formularzu 2.</w:t>
      </w:r>
      <w:r w:rsidR="0088210D" w:rsidRPr="0088210D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Pr="0088210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IDW – </w:t>
      </w:r>
      <w:r w:rsidRPr="0088210D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Wykaz ofer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owanych urządzeń i parametrów technicznych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- zgodnie z tabelą numer 2 (opcje ponadstandardowe, dodatkowo punktowane).</w:t>
      </w:r>
    </w:p>
    <w:p w14:paraId="4FE1C64F" w14:textId="77777777" w:rsidR="001D1246" w:rsidRDefault="001D1246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098BC21" w14:textId="1BD831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</w:t>
      </w:r>
      <w:r w:rsidR="006B5B5E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2783750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>Formularzu</w:t>
      </w:r>
      <w:r w:rsidR="00882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0507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288EE1B1" w:rsidR="005F4552" w:rsidRPr="00112197" w:rsidRDefault="006B5B5E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3FCCAE3C" w:rsidR="005F4552" w:rsidRPr="00112197" w:rsidRDefault="006B5B5E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6EA00706" w:rsidR="005F4552" w:rsidRPr="00112197" w:rsidRDefault="001D124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12F98754" w:rsidR="005F4552" w:rsidRPr="00112197" w:rsidRDefault="006B5B5E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0AC403D9" w:rsidR="005F4552" w:rsidRPr="00112197" w:rsidRDefault="006967DC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5DB21C76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B5B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3A716CC" w14:textId="6375A032" w:rsidR="006B5B5E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</w:t>
      </w:r>
      <w:r w:rsidR="00FC6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znana ofercie ocenianej w </w:t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kryterium „Cena”</w:t>
      </w:r>
    </w:p>
    <w:p w14:paraId="5ED978DD" w14:textId="1B8BF653" w:rsidR="0006792C" w:rsidRPr="008D4F73" w:rsidRDefault="00FC63A1" w:rsidP="006B5B5E">
      <w:pPr>
        <w:spacing w:before="120" w:after="120" w:line="300" w:lineRule="auto"/>
        <w:ind w:left="1135" w:firstLine="28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- 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przyznana ofercie ocenianej w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D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odatkowe wyposażenie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7B53D636" w:rsidR="39D80111" w:rsidRPr="008D4F73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BB7643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BB7643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6F47AE0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DA09654" w:rsidR="00D9310D" w:rsidRDefault="00D9310D" w:rsidP="00B0360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2EF1303A" w14:textId="77777777" w:rsidR="005B29C6" w:rsidRPr="008D4F73" w:rsidRDefault="005B29C6" w:rsidP="003655D1">
      <w:pPr>
        <w:suppressAutoHyphens/>
        <w:spacing w:before="120"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22ED4079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02CF2FBD" w14:textId="49AC7A76" w:rsidR="00B2630C" w:rsidRPr="00BD3AD4" w:rsidRDefault="00B2630C" w:rsidP="00B2630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B2630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enie należytego wykonania umowy</w:t>
      </w:r>
      <w:r w:rsidRPr="00B2630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 formie pieniężnej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</w:t>
      </w:r>
      <w:r w:rsidRPr="00B2630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lastRenderedPageBreak/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8B6FDB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8"/>
          <w:szCs w:val="8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C2367">
        <w:rPr>
          <w:rFonts w:asciiTheme="minorHAnsi" w:hAnsiTheme="minorHAnsi" w:cstheme="minorHAnsi"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585B0D74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81FEE50" w14:textId="2FA7B621" w:rsidR="000E681B" w:rsidRDefault="000E681B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5002CE07" w14:textId="77777777" w:rsidR="000E681B" w:rsidRPr="00CD0202" w:rsidRDefault="000E681B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AC100F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AC100F">
        <w:tc>
          <w:tcPr>
            <w:tcW w:w="4531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AC100F">
        <w:tc>
          <w:tcPr>
            <w:tcW w:w="4531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AC100F">
        <w:tc>
          <w:tcPr>
            <w:tcW w:w="4531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AC100F">
        <w:tc>
          <w:tcPr>
            <w:tcW w:w="4531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0BD461" w14:textId="666F633C" w:rsidR="00A94448" w:rsidRDefault="00A94448" w:rsidP="00586536">
      <w:pPr>
        <w:rPr>
          <w:rFonts w:asciiTheme="minorHAnsi" w:hAnsiTheme="minorHAnsi" w:cstheme="minorHAnsi"/>
        </w:rPr>
      </w:pPr>
    </w:p>
    <w:p w14:paraId="0537D5DC" w14:textId="77777777" w:rsidR="00AA39FF" w:rsidRDefault="00AA39FF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33FB6F2" w14:textId="77777777" w:rsidR="00AA39FF" w:rsidRDefault="00AA39FF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DE42993" w14:textId="77777777" w:rsidR="00AA39FF" w:rsidRDefault="00AA39FF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C502BA4" w14:textId="77777777" w:rsidR="00395E41" w:rsidRDefault="00395E4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0A78389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65A6A70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92413B9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337F9A8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1FA8709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A23063E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EAE6A9A" w14:textId="77777777" w:rsidR="00E70CB1" w:rsidRDefault="00E70CB1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73F1AD" w14:textId="77777777" w:rsidR="00D00507" w:rsidRDefault="00D005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F4FA978" w:rsidR="008165D4" w:rsidRPr="008165D4" w:rsidRDefault="00972B8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7C3DB63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C236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5A100F61" w:rsidR="0006792C" w:rsidRPr="008D4F73" w:rsidRDefault="00D00507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00507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</w:t>
      </w:r>
      <w:r>
        <w:rPr>
          <w:rFonts w:asciiTheme="minorHAnsi" w:hAnsiTheme="minorHAnsi" w:cstheme="minorHAnsi"/>
          <w:b/>
          <w:bCs/>
          <w:sz w:val="20"/>
          <w:szCs w:val="20"/>
        </w:rPr>
        <w:t>z z zimnym tyglem do topienia i </w:t>
      </w:r>
      <w:r w:rsidRPr="00D00507">
        <w:rPr>
          <w:rFonts w:asciiTheme="minorHAnsi" w:hAnsiTheme="minorHAnsi" w:cstheme="minorHAnsi"/>
          <w:b/>
          <w:bCs/>
          <w:sz w:val="20"/>
          <w:szCs w:val="20"/>
        </w:rPr>
        <w:t>odlewania próbek do Narodowego Centrum Badań Jądrowych w Otwocku- Świerku</w:t>
      </w:r>
    </w:p>
    <w:p w14:paraId="687C6DE0" w14:textId="738C24AF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C2FCB">
        <w:rPr>
          <w:rFonts w:asciiTheme="minorHAnsi" w:hAnsiTheme="minorHAnsi" w:cstheme="minorHAnsi"/>
          <w:b/>
          <w:sz w:val="20"/>
          <w:szCs w:val="20"/>
        </w:rPr>
        <w:t>IZP.270.</w:t>
      </w:r>
      <w:r w:rsidR="00B2630C">
        <w:rPr>
          <w:rFonts w:asciiTheme="minorHAnsi" w:hAnsiTheme="minorHAnsi" w:cstheme="minorHAnsi"/>
          <w:b/>
          <w:sz w:val="20"/>
          <w:szCs w:val="20"/>
        </w:rPr>
        <w:t>4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B2630C">
        <w:rPr>
          <w:rFonts w:asciiTheme="minorHAnsi" w:hAnsiTheme="minorHAnsi" w:cstheme="minorHAnsi"/>
          <w:b/>
          <w:sz w:val="20"/>
          <w:szCs w:val="20"/>
        </w:rPr>
        <w:t>2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777777" w:rsidR="00BD3EF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="00BD3EF3">
        <w:rPr>
          <w:rFonts w:asciiTheme="minorHAnsi" w:hAnsiTheme="minorHAnsi" w:cstheme="minorHAnsi"/>
        </w:rPr>
        <w:t>:</w:t>
      </w:r>
      <w:r w:rsidRPr="00341B0E">
        <w:rPr>
          <w:rFonts w:asciiTheme="minorHAnsi" w:hAnsiTheme="minorHAnsi" w:cstheme="minorHAnsi"/>
          <w:b/>
        </w:rPr>
        <w:t xml:space="preserve"> </w:t>
      </w:r>
    </w:p>
    <w:p w14:paraId="329872E0" w14:textId="318F17A9" w:rsidR="0006792C" w:rsidRPr="00341B0E" w:rsidRDefault="004B3590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a </w:t>
      </w:r>
      <w:r w:rsidR="00BD3EF3">
        <w:rPr>
          <w:rFonts w:asciiTheme="minorHAnsi" w:hAnsiTheme="minorHAnsi" w:cstheme="minorHAnsi"/>
          <w:b/>
        </w:rPr>
        <w:t>brutto:</w:t>
      </w:r>
      <w:r w:rsidR="00A81282">
        <w:rPr>
          <w:rFonts w:asciiTheme="minorHAnsi" w:hAnsiTheme="minorHAnsi" w:cstheme="minorHAnsi"/>
          <w:b/>
        </w:rPr>
        <w:t xml:space="preserve"> ____________________</w:t>
      </w:r>
      <w:r w:rsidR="00BD3EF3">
        <w:rPr>
          <w:rFonts w:asciiTheme="minorHAnsi" w:hAnsiTheme="minorHAnsi" w:cstheme="minorHAnsi"/>
          <w:b/>
        </w:rPr>
        <w:t>PLN</w:t>
      </w:r>
    </w:p>
    <w:p w14:paraId="03879D23" w14:textId="5CA9F00F" w:rsidR="0006792C" w:rsidRPr="00341B0E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>(słownie</w:t>
      </w:r>
      <w:r w:rsidR="00BD3EF3">
        <w:rPr>
          <w:rFonts w:asciiTheme="minorHAnsi" w:hAnsiTheme="minorHAnsi" w:cstheme="minorHAnsi"/>
          <w:b/>
        </w:rPr>
        <w:t>:</w:t>
      </w:r>
      <w:r w:rsidRPr="00341B0E">
        <w:rPr>
          <w:rFonts w:asciiTheme="minorHAnsi" w:hAnsiTheme="minorHAnsi" w:cstheme="minorHAnsi"/>
          <w:b/>
        </w:rPr>
        <w:t xml:space="preserve"> _______________________________________________</w:t>
      </w:r>
      <w:r w:rsidR="00BD3EF3" w:rsidRPr="00BD3EF3">
        <w:rPr>
          <w:rFonts w:asciiTheme="minorHAnsi" w:hAnsiTheme="minorHAnsi" w:cstheme="minorHAnsi"/>
          <w:b/>
        </w:rPr>
        <w:t xml:space="preserve"> </w:t>
      </w:r>
      <w:r w:rsidR="00BD3EF3">
        <w:rPr>
          <w:rFonts w:asciiTheme="minorHAnsi" w:hAnsiTheme="minorHAnsi" w:cstheme="minorHAnsi"/>
          <w:b/>
        </w:rPr>
        <w:t>złotych</w:t>
      </w:r>
      <w:r w:rsidRPr="00341B0E">
        <w:rPr>
          <w:rFonts w:asciiTheme="minorHAnsi" w:hAnsiTheme="minorHAnsi" w:cstheme="minorHAnsi"/>
          <w:b/>
        </w:rPr>
        <w:t xml:space="preserve">) </w:t>
      </w:r>
    </w:p>
    <w:p w14:paraId="572BB4D6" w14:textId="0D5E8855" w:rsidR="00ED37FB" w:rsidRPr="00ED37FB" w:rsidRDefault="00ED37FB" w:rsidP="00ED37FB">
      <w:pPr>
        <w:pStyle w:val="Zwykytekst1"/>
        <w:tabs>
          <w:tab w:val="left" w:pos="284"/>
        </w:tabs>
        <w:spacing w:before="120" w:line="360" w:lineRule="exact"/>
        <w:ind w:left="786"/>
        <w:jc w:val="both"/>
        <w:rPr>
          <w:rFonts w:asciiTheme="minorHAnsi" w:hAnsiTheme="minorHAnsi" w:cstheme="minorHAnsi"/>
          <w:bCs/>
        </w:rPr>
      </w:pPr>
    </w:p>
    <w:p w14:paraId="0528F1DF" w14:textId="77777777" w:rsidR="00FA1420" w:rsidRPr="00FA1420" w:rsidRDefault="00D00507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D00507">
        <w:rPr>
          <w:rFonts w:ascii="Calibri" w:hAnsi="Calibri" w:cs="Calibri"/>
          <w:b/>
          <w:bCs/>
          <w:sz w:val="20"/>
        </w:rPr>
        <w:t xml:space="preserve">OŚWIADCZAM, że oferowany okres gwarancji wynosi ................ miesięcy, od daty podpisania protokołu zdawczo odbiorczego bez zastrzeżeń </w:t>
      </w:r>
      <w:r w:rsidRPr="00D00507">
        <w:rPr>
          <w:rFonts w:ascii="Calibri" w:hAnsi="Calibri" w:cs="Calibri"/>
          <w:bCs/>
          <w:sz w:val="20"/>
        </w:rPr>
        <w:t>(</w:t>
      </w:r>
      <w:r w:rsidRPr="00D00507">
        <w:rPr>
          <w:rFonts w:ascii="Calibri" w:hAnsi="Calibri" w:cs="Calibri"/>
          <w:bCs/>
          <w:i/>
          <w:sz w:val="20"/>
        </w:rPr>
        <w:t>minimalny wymagany okres gwarancji na przedmiot zamówienia wynosi 24 miesiące</w:t>
      </w:r>
      <w:r w:rsidRPr="00D00507">
        <w:rPr>
          <w:rFonts w:ascii="Calibri" w:hAnsi="Calibri" w:cs="Calibri"/>
          <w:bCs/>
          <w:sz w:val="20"/>
        </w:rPr>
        <w:t>).</w:t>
      </w:r>
      <w:r>
        <w:rPr>
          <w:rFonts w:ascii="Calibri" w:hAnsi="Calibri" w:cs="Calibri"/>
          <w:bCs/>
          <w:sz w:val="20"/>
        </w:rPr>
        <w:t xml:space="preserve"> </w:t>
      </w:r>
    </w:p>
    <w:p w14:paraId="154C8646" w14:textId="611C3AA0" w:rsidR="00D00507" w:rsidRPr="00D00507" w:rsidRDefault="00FA1420" w:rsidP="00FA1420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</w:t>
      </w:r>
      <w:r w:rsidRPr="00FA1420">
        <w:rPr>
          <w:rFonts w:ascii="Calibri" w:hAnsi="Calibri" w:cs="Calibri"/>
          <w:bCs/>
          <w:sz w:val="20"/>
        </w:rPr>
        <w:t xml:space="preserve">ykonawca wskazuje okres gwarancji w zakresie zgodnym z opisanym </w:t>
      </w:r>
      <w:r w:rsidRPr="006C2367">
        <w:rPr>
          <w:rFonts w:ascii="Calibri" w:hAnsi="Calibri" w:cs="Calibri"/>
          <w:bCs/>
          <w:sz w:val="20"/>
        </w:rPr>
        <w:t xml:space="preserve">w pkt </w:t>
      </w:r>
      <w:r w:rsidR="006C2367" w:rsidRPr="006C2367">
        <w:rPr>
          <w:rFonts w:ascii="Calibri" w:hAnsi="Calibri" w:cs="Calibri"/>
          <w:bCs/>
          <w:sz w:val="20"/>
        </w:rPr>
        <w:t xml:space="preserve">21.1.3 SWZ (kryterium oceny ofert „Okres gwarancji” G </w:t>
      </w:r>
      <w:r w:rsidRPr="006C2367">
        <w:rPr>
          <w:rFonts w:ascii="Calibri" w:hAnsi="Calibri" w:cs="Calibri"/>
          <w:bCs/>
          <w:sz w:val="20"/>
        </w:rPr>
        <w:t>)</w:t>
      </w:r>
    </w:p>
    <w:p w14:paraId="63E5B86E" w14:textId="065E1D98" w:rsidR="00D00507" w:rsidRPr="00B546D7" w:rsidRDefault="00D00507" w:rsidP="00D0050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B546D7">
        <w:rPr>
          <w:rFonts w:ascii="Calibri" w:hAnsi="Calibri" w:cs="Calibri"/>
          <w:bCs/>
          <w:i/>
          <w:sz w:val="20"/>
        </w:rPr>
        <w:t>W przypadku braku wskazania okresu Zamawiający uzna, iż Wykonawca złożył gwarancję na okres podstawowy, tj. 24 miesięcy.</w:t>
      </w:r>
    </w:p>
    <w:p w14:paraId="6BC3B013" w14:textId="25E1D644" w:rsidR="0006792C" w:rsidRPr="00ED37FB" w:rsidRDefault="0006792C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ED37FB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ED37FB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0"/>
      </w:r>
      <w:r w:rsidRPr="00ED37FB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71CE9500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Pzp należy przesłać wystawcy gwarancji lub poręczenia na adres e-mail 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lastRenderedPageBreak/>
        <w:t>…………..@.........................</w:t>
      </w:r>
      <w:r w:rsidR="00F939D6">
        <w:rPr>
          <w:rFonts w:asciiTheme="minorHAnsi" w:hAnsiTheme="minorHAnsi" w:cstheme="minorHAnsi"/>
          <w:iCs/>
          <w:sz w:val="20"/>
          <w:szCs w:val="20"/>
        </w:rPr>
        <w:t xml:space="preserve"> – </w:t>
      </w:r>
      <w:r w:rsidR="00F939D6" w:rsidRPr="00F939D6">
        <w:rPr>
          <w:rFonts w:asciiTheme="minorHAnsi" w:hAnsiTheme="minorHAnsi" w:cstheme="minorHAnsi"/>
          <w:iCs/>
          <w:sz w:val="20"/>
          <w:szCs w:val="20"/>
          <w:u w:val="single"/>
        </w:rPr>
        <w:t>należy wskazać adres e-mail wystawcy gwarancji lub poręczenia</w:t>
      </w:r>
      <w:r w:rsidR="00F939D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D871AC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4511B91" w14:textId="4D715D5B" w:rsidR="00A81282" w:rsidRDefault="00A81282" w:rsidP="00D00507">
      <w:pPr>
        <w:pStyle w:val="Zwykytekst1"/>
        <w:spacing w:before="120" w:after="120"/>
        <w:rPr>
          <w:rFonts w:asciiTheme="minorHAnsi" w:hAnsiTheme="minorHAnsi" w:cstheme="minorHAnsi"/>
        </w:rPr>
      </w:pPr>
    </w:p>
    <w:p w14:paraId="5065E86F" w14:textId="77777777" w:rsidR="008165D4" w:rsidRPr="008165D4" w:rsidRDefault="008165D4" w:rsidP="008165D4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165D4" w:rsidRPr="008165D4" w14:paraId="66ECF7DF" w14:textId="77777777" w:rsidTr="00E70CB1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6E3EC8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3163B47" w14:textId="1753E9BE" w:rsidR="008165D4" w:rsidRPr="008165D4" w:rsidRDefault="008165D4" w:rsidP="002B7CCD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  <w:r w:rsidR="002B7CC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2B7CCD" w:rsidRPr="002B7CC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Y</w:t>
            </w:r>
          </w:p>
        </w:tc>
      </w:tr>
    </w:tbl>
    <w:p w14:paraId="607636F5" w14:textId="77777777" w:rsidR="00F939D6" w:rsidRDefault="00F939D6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7274DE4D" w14:textId="664024CE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F939D6">
        <w:rPr>
          <w:rFonts w:ascii="Calibri" w:hAnsi="Calibri" w:cs="Calibri"/>
          <w:sz w:val="20"/>
          <w:szCs w:val="20"/>
          <w:lang w:eastAsia="ar-SA"/>
        </w:rPr>
        <w:t>pn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16937984" w14:textId="4E35126E" w:rsidR="008165D4" w:rsidRPr="008D4F73" w:rsidRDefault="002B7CCD" w:rsidP="008165D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</w:p>
    <w:p w14:paraId="3E29FE13" w14:textId="4594F675" w:rsidR="008165D4" w:rsidRPr="008165D4" w:rsidRDefault="00F939D6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F939D6">
        <w:rPr>
          <w:rFonts w:ascii="Calibri" w:hAnsi="Calibri" w:cs="Calibri"/>
          <w:b/>
          <w:bCs/>
          <w:sz w:val="20"/>
          <w:szCs w:val="20"/>
          <w:lang w:eastAsia="ar-SA"/>
        </w:rPr>
        <w:t>IZP.270.4.2022</w:t>
      </w:r>
    </w:p>
    <w:p w14:paraId="5F8C7250" w14:textId="007FE586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089"/>
        <w:gridCol w:w="3025"/>
      </w:tblGrid>
      <w:tr w:rsidR="002B7CCD" w:rsidRPr="002B7CCD" w14:paraId="0198CC27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F68C8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39600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E5391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>Cena jednostkowa netto [PLN]</w:t>
            </w:r>
          </w:p>
        </w:tc>
      </w:tr>
      <w:tr w:rsidR="002B7CCD" w:rsidRPr="002B7CCD" w14:paraId="352A11AB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EA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7CC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F3D" w14:textId="6D7AA059" w:rsidR="002B7CCD" w:rsidRPr="00B546D7" w:rsidRDefault="002B7CCD" w:rsidP="00B546D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6D7">
              <w:rPr>
                <w:rFonts w:ascii="Calibri" w:hAnsi="Calibri" w:cs="Calibri"/>
                <w:sz w:val="18"/>
                <w:szCs w:val="18"/>
              </w:rPr>
              <w:t>P</w:t>
            </w:r>
            <w:r w:rsidR="00B546D7">
              <w:rPr>
                <w:rFonts w:ascii="Calibri" w:hAnsi="Calibri" w:cs="Calibri"/>
                <w:sz w:val="18"/>
                <w:szCs w:val="18"/>
              </w:rPr>
              <w:t>iec</w:t>
            </w:r>
            <w:r w:rsidRPr="00B546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46D7" w:rsidRPr="00B546D7">
              <w:rPr>
                <w:rFonts w:ascii="Calibri" w:hAnsi="Calibri" w:cs="Calibri"/>
                <w:bCs/>
                <w:sz w:val="18"/>
                <w:szCs w:val="18"/>
              </w:rPr>
              <w:t>łukowy z układem zasilając</w:t>
            </w:r>
            <w:r w:rsidR="00B546D7">
              <w:rPr>
                <w:rFonts w:ascii="Calibri" w:hAnsi="Calibri" w:cs="Calibri"/>
                <w:bCs/>
                <w:sz w:val="18"/>
                <w:szCs w:val="18"/>
              </w:rPr>
              <w:t>ym i systemem próżniowym oraz z </w:t>
            </w:r>
            <w:r w:rsidR="00B546D7" w:rsidRPr="00B546D7">
              <w:rPr>
                <w:rFonts w:ascii="Calibri" w:hAnsi="Calibri" w:cs="Calibri"/>
                <w:bCs/>
                <w:sz w:val="18"/>
                <w:szCs w:val="18"/>
              </w:rPr>
              <w:t>zimnym tyglem do topienia i odlewania próbe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A8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7CCD" w:rsidRPr="002B7CCD" w14:paraId="66822D9C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AC95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7CC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357" w14:textId="320B6D0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B7CCD">
              <w:rPr>
                <w:rFonts w:ascii="Calibri" w:hAnsi="Calibri" w:cs="Calibri"/>
                <w:sz w:val="18"/>
                <w:szCs w:val="18"/>
              </w:rPr>
              <w:t>Pozostałe koszty, w tym m.in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oszty transportu, montaż, uruchomienie i szkolenie pracowników Zamawiająceg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7D3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7CCD" w:rsidRPr="002B7CCD" w14:paraId="3077AC13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DF5173" w14:textId="7638451E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4467CB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>RAZEM CENA OFERTOWA NE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4EA75F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7CCD" w:rsidRPr="002B7CCD" w14:paraId="4EB85253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111018" w14:textId="4B6890CB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35596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>VAT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758D9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7CCD" w:rsidRPr="002B7CCD" w14:paraId="5AC179B7" w14:textId="77777777" w:rsidTr="002B7CC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B1DA9" w14:textId="7DFB7369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ED9843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2B7CCD">
              <w:rPr>
                <w:rFonts w:ascii="Calibri" w:hAnsi="Calibri" w:cs="Calibri"/>
                <w:b/>
                <w:sz w:val="18"/>
                <w:szCs w:val="18"/>
              </w:rPr>
              <w:t>RAZEM CENA OFERTOWA BRUTTO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F72133" w14:textId="77777777" w:rsidR="002B7CCD" w:rsidRPr="002B7CCD" w:rsidRDefault="002B7CCD" w:rsidP="002B7CC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CE17E0" w14:textId="77777777" w:rsidR="002B7CCD" w:rsidRDefault="002B7CCD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18C8DEBB" w14:textId="77777777" w:rsidR="00E817F5" w:rsidRDefault="00E817F5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4489198" w14:textId="77777777" w:rsidR="00854D47" w:rsidRDefault="00854D47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3B88C2D" w14:textId="6D3BD8D9" w:rsidR="00E817F5" w:rsidRPr="00E817F5" w:rsidRDefault="00E817F5" w:rsidP="00E817F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9E67743" w14:textId="77777777" w:rsidR="00E817F5" w:rsidRPr="00E817F5" w:rsidRDefault="00E817F5" w:rsidP="00E817F5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E1905A6" w14:textId="77777777" w:rsidR="008C54AE" w:rsidRDefault="008C54AE" w:rsidP="00D04152">
      <w:pPr>
        <w:pStyle w:val="Zwykytekst1"/>
        <w:spacing w:before="120" w:after="120"/>
        <w:rPr>
          <w:rFonts w:ascii="Calibri" w:hAnsi="Calibri" w:cs="Calibri"/>
        </w:rPr>
      </w:pPr>
    </w:p>
    <w:p w14:paraId="38EFA4E3" w14:textId="1E0D72C0" w:rsidR="00C14067" w:rsidRDefault="00C14067" w:rsidP="00A8128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A13E7D9" w14:textId="77777777" w:rsidR="00E70CB1" w:rsidRDefault="00E70CB1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E21EF" w14:textId="16B7D7A1" w:rsidR="00511D4C" w:rsidRPr="00511D4C" w:rsidRDefault="002B7CCD" w:rsidP="00511D4C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511D4C" w:rsidRPr="00511D4C">
        <w:rPr>
          <w:rFonts w:ascii="Calibri" w:hAnsi="Calibri" w:cs="Calibri"/>
          <w:b/>
          <w:sz w:val="18"/>
          <w:szCs w:val="18"/>
        </w:rPr>
        <w:lastRenderedPageBreak/>
        <w:t>Formularz 2.</w:t>
      </w:r>
      <w:r w:rsidR="00511D4C">
        <w:rPr>
          <w:rFonts w:ascii="Calibri" w:hAnsi="Calibri" w:cs="Calibri"/>
          <w:b/>
          <w:sz w:val="18"/>
          <w:szCs w:val="18"/>
        </w:rPr>
        <w:t>3</w:t>
      </w:r>
      <w:r w:rsidR="00511D4C" w:rsidRPr="00511D4C">
        <w:rPr>
          <w:rFonts w:ascii="Calibri" w:hAnsi="Calibri" w:cs="Calibri"/>
          <w:b/>
          <w:sz w:val="18"/>
          <w:szCs w:val="18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511D4C" w:rsidRPr="00511D4C" w14:paraId="6E69A3F1" w14:textId="77777777" w:rsidTr="00511D4C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32488978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3CE960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475F3D90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2BC98E6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737837" w14:textId="77777777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1B5D1544" w14:textId="39D793C1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F939D6">
        <w:rPr>
          <w:rFonts w:ascii="Calibri" w:hAnsi="Calibri" w:cs="Calibri"/>
          <w:sz w:val="20"/>
          <w:szCs w:val="20"/>
          <w:lang w:eastAsia="ar-SA"/>
        </w:rPr>
        <w:t>pn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5D058BB2" w14:textId="77777777" w:rsidR="00511D4C" w:rsidRPr="008D4F73" w:rsidRDefault="00511D4C" w:rsidP="00511D4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</w:p>
    <w:p w14:paraId="59906C05" w14:textId="4E0417E9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 w:rsidR="006411FB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6411FB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2040F839" w14:textId="77777777" w:rsid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511D4C">
        <w:rPr>
          <w:rFonts w:ascii="Calibri" w:hAnsi="Calibri" w:cs="Calibri"/>
          <w:sz w:val="18"/>
          <w:szCs w:val="18"/>
        </w:rPr>
        <w:t>Oferujemy urządzenia o poniższych parametrach:</w:t>
      </w:r>
      <w:r w:rsidRPr="00511D4C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0E89E020" w14:textId="5B8F3715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center"/>
        <w:rPr>
          <w:rFonts w:ascii="Calibri" w:hAnsi="Calibri" w:cs="Calibri"/>
          <w:sz w:val="18"/>
          <w:szCs w:val="18"/>
        </w:rPr>
      </w:pPr>
      <w:r w:rsidRPr="00511D4C">
        <w:rPr>
          <w:rFonts w:ascii="Calibri" w:hAnsi="Calibri" w:cs="Calibri"/>
          <w:sz w:val="18"/>
          <w:szCs w:val="18"/>
        </w:rPr>
        <w:t>Tabela no. 1.Obowiązkowe wymagania podstawowe</w:t>
      </w:r>
    </w:p>
    <w:tbl>
      <w:tblPr>
        <w:tblStyle w:val="Tabela-Siatka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176"/>
        <w:gridCol w:w="3261"/>
        <w:gridCol w:w="3260"/>
      </w:tblGrid>
      <w:tr w:rsidR="00511D4C" w:rsidRPr="00511D4C" w14:paraId="2FF0925D" w14:textId="77777777" w:rsidTr="00B546D7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093A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bookmarkStart w:id="2" w:name="OLE_LINK1"/>
            <w:r w:rsidRPr="00511D4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C3CF03" w14:textId="4D7BA5BD" w:rsidR="00511D4C" w:rsidRPr="00511D4C" w:rsidRDefault="00511D4C" w:rsidP="000D5944">
            <w:pPr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Elementy wyposażenia i parametry techniczne (zarówno samego Urządzenia,</w:t>
            </w:r>
            <w:r w:rsidRPr="00511D4C">
              <w:rPr>
                <w:rFonts w:ascii="Calibri" w:eastAsia="Calibri" w:hAnsi="Calibri" w:cs="Arial"/>
                <w:b/>
                <w:sz w:val="18"/>
                <w:szCs w:val="20"/>
                <w:lang w:eastAsia="en-US"/>
              </w:rPr>
              <w:t xml:space="preserve"> jak i elementów wyposażenia dodatkoweg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970DD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minimalne</w:t>
            </w:r>
            <w:r w:rsidRPr="00511D4C">
              <w:rPr>
                <w:rFonts w:ascii="Calibri" w:eastAsia="Calibri" w:hAnsi="Calibri" w:cs="Arial"/>
                <w:b/>
                <w:sz w:val="18"/>
                <w:szCs w:val="20"/>
                <w:lang w:eastAsia="en-US"/>
              </w:rPr>
              <w:t>, jakie powinno spełniać zamawiane Urządz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BD921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Tak/nie</w:t>
            </w:r>
          </w:p>
          <w:p w14:paraId="06E590CC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18"/>
                <w:szCs w:val="20"/>
                <w:lang w:eastAsia="en-US"/>
              </w:rPr>
              <w:t>-podać oferowane parametry-</w:t>
            </w:r>
          </w:p>
        </w:tc>
      </w:tr>
      <w:tr w:rsidR="00511D4C" w:rsidRPr="00511D4C" w14:paraId="05B75BE6" w14:textId="77777777" w:rsidTr="00511D4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BD2BA" w14:textId="77777777" w:rsidR="00511D4C" w:rsidRPr="00511D4C" w:rsidRDefault="00511D4C" w:rsidP="00511D4C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1B3FF45A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 xml:space="preserve">PIEC ŁUKOWY Z UKŁADEM ZASILAJĄCYM I SYSTEMEM PRÓŻNIOWYM ORAZ Z ZIMNYM TYGLEM </w:t>
            </w:r>
          </w:p>
          <w:p w14:paraId="7F8DDECF" w14:textId="7242F683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>DO TOPIENIA I ODLEWANIA PRÓBEK</w:t>
            </w:r>
            <w:r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 xml:space="preserve"> </w:t>
            </w:r>
            <w:r w:rsidRPr="00511D4C"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>…………………………………………..…..</w:t>
            </w:r>
            <w:r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 xml:space="preserve"> </w:t>
            </w:r>
            <w:r w:rsidRPr="00511D4C">
              <w:rPr>
                <w:rFonts w:ascii="Calibri" w:eastAsia="Calibri" w:hAnsi="Calibri"/>
                <w:b/>
                <w:caps/>
                <w:sz w:val="18"/>
                <w:szCs w:val="20"/>
                <w:lang w:eastAsia="en-US"/>
              </w:rPr>
              <w:t>(NAZWA/TYP/PRODUCENT)</w:t>
            </w:r>
          </w:p>
          <w:p w14:paraId="00A99B4C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  <w:bookmarkEnd w:id="2"/>
      </w:tr>
      <w:tr w:rsidR="00511D4C" w:rsidRPr="00511D4C" w14:paraId="4E41674C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D4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BC84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Zakres temperaturowy pra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DCA3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Piec musi umożliwiać prowadzenie procesów topienia łukowego w zakresie temperatur do 3500°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40A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482EA4AB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A2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6EE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Generator łu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545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enerator łuku elektrycznego o wysokiej częstotliwości zapłonu umożliwiający stabilną pracę łuku w zakresie od 10 do 400 A w czasie 10 minutowego cyk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DB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0D7B3466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0977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FC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łon łu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4F96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c musi być wyposażony w bezdotykowy zapłon łu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53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1DAD4946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B5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3C0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óżnia w komorze urząd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53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iec musi posiadać próżnioszczelną komorę do pracy </w:t>
            </w: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w próżni do 10</w:t>
            </w:r>
            <w:r w:rsidRPr="00511D4C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-7</w:t>
            </w: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b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043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3CF9291B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B5E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6F5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System próżni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A807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Piec musi </w:t>
            </w: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być wyposażony w zestaw 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pomp zapewniających </w:t>
            </w: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rawidłową pracę urządzenia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przy ciśnieniu od 10</w:t>
            </w:r>
            <w:r w:rsidRPr="00511D4C">
              <w:rPr>
                <w:rFonts w:ascii="Calibri" w:eastAsia="Arial" w:hAnsi="Calibri" w:cs="Calibri"/>
                <w:sz w:val="20"/>
                <w:szCs w:val="20"/>
                <w:vertAlign w:val="superscript"/>
                <w:lang w:eastAsia="ar-SA"/>
              </w:rPr>
              <w:t>-2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do 10</w:t>
            </w:r>
            <w:r w:rsidRPr="00511D4C">
              <w:rPr>
                <w:rFonts w:ascii="Calibri" w:eastAsia="Arial" w:hAnsi="Calibri" w:cs="Calibri"/>
                <w:sz w:val="20"/>
                <w:szCs w:val="20"/>
                <w:vertAlign w:val="superscript"/>
                <w:lang w:eastAsia="ar-SA"/>
              </w:rPr>
              <w:t>-5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mbar</w:t>
            </w: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92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1DD0E6F6" w14:textId="77777777" w:rsidTr="00B546D7">
        <w:trPr>
          <w:trHeight w:val="3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CC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4BE7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Gaz ochron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171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Piec musi umożliwiać całkowite usunięcie powietrza z komory i otrzymanie czystej atmosfery argon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B5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70A113C7" w14:textId="77777777" w:rsidTr="00B546D7">
        <w:trPr>
          <w:trHeight w:val="3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EF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5E3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highlight w:val="yellow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Ciśnienie </w:t>
            </w: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awania gazu (Ar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04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Ciśnienie do 1300 mb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63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2198A723" w14:textId="77777777" w:rsidTr="00B546D7">
        <w:trPr>
          <w:trHeight w:val="1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A8C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0BA6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Konstrukcja komory urządzeni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70B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Komora wysokiej próżni wykonana ze stali nierdzewnej, chłodzona wodą. Materiały konstrukcyjne komory roboczej muszą zapewnić bezawaryjną pracę pieca w maksymalnych warunkach temperaturowych (3500°C) i próżniowych (10</w:t>
            </w:r>
            <w:r w:rsidRPr="00511D4C">
              <w:rPr>
                <w:rFonts w:ascii="Calibri" w:eastAsia="Arial" w:hAnsi="Calibri" w:cs="Calibri"/>
                <w:sz w:val="20"/>
                <w:szCs w:val="20"/>
                <w:vertAlign w:val="superscript"/>
                <w:lang w:eastAsia="ar-SA"/>
              </w:rPr>
              <w:t>-7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 mba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5B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7D7CCE4B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6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E5B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asa wsa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D75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umożliwiać topienie wsadu o masie do max. 200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72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1E565E99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1ADE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CB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System chłod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C1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być wyposażony w wydajny i zamknięty system chłodzenia wodą wraz z kontrolą przepły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CB3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27C58729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8D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D78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Automatyka komory urząd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F2D1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Komora urządzenia musi być wyposażona w napęd do automatycznego podnoszenia komory oraz czujnik unoszenia komo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6E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6692D77C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CF6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4A2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Konstrukcja i materiał elektrod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77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być wyposażony w wolframową elektrodą chłodzoną wodą sterowaną silnikiem umożliwiającym swobodne przesuwanie nad tygl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E6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362F0CA1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BFB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804C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Konstrukcja tygla do top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9B5B" w14:textId="07067630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Piec musi być wyposażony w wymieniane tygle miedziane chłodzone wodą z uniwersalnymi formami. Tygle muszą umożliwiać otrzymanie co najmniej </w:t>
            </w:r>
            <w:r w:rsidR="005717E8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5</w:t>
            </w: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 odlewów w trakcie jednego procesu termicznego, oraz umożliwiać otrzymanie różnych kształtów odlew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14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2860B0C8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42E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27AF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Wyposażenie komory urząd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372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umożliwiać obserwację pozycji elektrody, łuku oraz przetapianego ws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6B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1B20BF78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BFE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856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Zabezpieczenie przed przekroczeniem temperatury maksymal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B6B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posiadać zabezpieczenie przed przekroczeniem temperatury maksymal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8F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0062CB84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22DA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F13F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Zawór-przycisk bezpieczeństwa do zatrzymania procesu i napowietrzenie strefy robocz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AE8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posiadać możliwość zatrzymania awaryjnego pracy pieca oraz awaryjnego napowietrzania komory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36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71510984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EE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7DF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Możliwość obracania próbek po topieniu, w trakcie trwania pracy piec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311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 xml:space="preserve">Piec musi umożliwiać obracanie próbek np. typu „guzikowego” bez konieczności otwierania komory i przerywania procedury topnienia. Proces może odbywać się za pomocą np. manipulatora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32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3D5ADA81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140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D61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ożliwość rozbudowania pie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71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umożliwiać doposażenie pieca o opcje odlewania ssącego dla prętów czy odlewania z odwracanym tygl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EE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3CD1E2BE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5C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245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Programowanie pracy urząd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EC4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Piec musi być wyposażony w pełni zautomatyzowany panel sterowania oraz posiadać możliwość zastosowania różnych programów topienia, aby zapobiec przegrzaniu próbk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E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02DFBCE6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14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453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Zastosowane materiały konstrukc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6F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Do budowy pieca muszą zostać wykorzystane materiały konstrukcyjne zapewniające bezpieczną i bezawaryjną pracę oraz zabezpieczone przed korozją i deformacją elementów pod wpływem temperatury i próżn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FE1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4272D112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751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82F2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000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musi być przystosowane do zasilania sieciowego 400 V, 3-ph; 50/60 Hz oraz </w:t>
            </w: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230 V 1-ph, 50/60 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1C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69BCCE9D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A18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EA4C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 xml:space="preserve">Dostawa, instalacja, uruchomienie, testowanie systemu i bezpłatne szkolenie użytkowników </w:t>
            </w: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lastRenderedPageBreak/>
              <w:t>wskazanych przez Zamawiając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1557" w14:textId="3D5AD626" w:rsidR="00511D4C" w:rsidRPr="00511D4C" w:rsidRDefault="00511D4C" w:rsidP="00F07FB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lastRenderedPageBreak/>
              <w:t xml:space="preserve">Dostawa pieca, montaż poszczególnych elementów wraz z podłączeniem do lokalnych instalacji, uruchomienie (dokonywane będzie w celu sprawdzenia wymaganych </w:t>
            </w:r>
            <w:r w:rsidRPr="00511D4C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lastRenderedPageBreak/>
              <w:t xml:space="preserve">parametrów pracy pieca w szczególności takich jak temperatura, próżnia, atmosfera gazów ochronnych) oraz przeszkolenie </w:t>
            </w:r>
            <w:r w:rsidR="00F07FBC" w:rsidRPr="00606B79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w języku polskim lub angielskim</w:t>
            </w:r>
            <w:r w:rsidRPr="00606B79"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922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4C4E400E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3EE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9335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rządzenie musi być dostarczone w stanie gotowym do pracy bez konieczności kupna dodatkowych przystawek, okablowania, licencji, urządzeń i narzędzi niezbędnych do jego uruchomienia i prawidłowego funkcjonow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450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Urządzenie musi zawierać wszystkie potrzebne przewody (kable elektryczne i inne przewody) niezbędne do pracy urządzenia, o długościach wystarczających do podłączenia urządzenia i jego podzespoł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3A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4A459B49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A05E" w14:textId="625A4227" w:rsidR="00511D4C" w:rsidRPr="00511D4C" w:rsidRDefault="000D5944" w:rsidP="00511D4C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4</w:t>
            </w:r>
            <w:r w:rsidR="00511D4C"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EAC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Serwis gwarancyj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53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pacing w:val="-1"/>
                <w:sz w:val="20"/>
                <w:szCs w:val="20"/>
                <w:lang w:eastAsia="en-US"/>
              </w:rPr>
              <w:t>Przy wykonywaniu prac serwisowych w ramach gwarancji Wykonawca pokrywa koszty części zamiennych oraz usługi: robocizny, dojazdów oraz noclegów autoryzowanego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616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3DE20EB2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B92" w14:textId="0ED7B497" w:rsidR="00511D4C" w:rsidRPr="00511D4C" w:rsidRDefault="00511D4C" w:rsidP="000D5944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0D5944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7E4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Przegląd techniczny pie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660" w14:textId="1421061B" w:rsidR="00511D4C" w:rsidRPr="00511D4C" w:rsidRDefault="00634160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634160">
              <w:rPr>
                <w:rFonts w:ascii="Calibri" w:eastAsia="Calibri" w:hAnsi="Calibri" w:cs="Calibri"/>
                <w:iCs/>
                <w:spacing w:val="6"/>
                <w:sz w:val="20"/>
                <w:szCs w:val="20"/>
                <w:lang w:eastAsia="en-US"/>
              </w:rPr>
              <w:t>W okresie gwarancji Wykonawca będzie wykonywał nieodpłatnie przeglądy okresowe (co najmniej 1 rocznie), czynności konserwacyjne i wymiany elementów zużywających się wymagane instrukcją obsługi i niezbędne do zachowania uprawnień gwarancyjnych (w tym gwarancji producenta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4D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093CA17B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BA52" w14:textId="149A9B51" w:rsidR="00511D4C" w:rsidRPr="00511D4C" w:rsidRDefault="00511D4C" w:rsidP="000D5944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2</w:t>
            </w:r>
            <w:r w:rsidR="000D5944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98B5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515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2"/>
                <w:lang w:eastAsia="ar-SA"/>
              </w:rPr>
              <w:t>Zamawiający wymaga zagwarantowania obsługi serwisowej w okresie pogwarancyj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B7D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11D4C" w:rsidRPr="00511D4C" w14:paraId="5FD758B7" w14:textId="77777777" w:rsidTr="00B546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A1B4" w14:textId="5A53EB0E" w:rsidR="00511D4C" w:rsidRPr="00511D4C" w:rsidRDefault="000D5944" w:rsidP="000D5944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7</w:t>
            </w:r>
            <w:r w:rsidR="00511D4C"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752C" w14:textId="77777777" w:rsidR="00511D4C" w:rsidRPr="00511D4C" w:rsidRDefault="00511D4C" w:rsidP="00511D4C">
            <w:pPr>
              <w:spacing w:before="120" w:after="120"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  <w:r w:rsidRPr="00511D4C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Instrukcja obsług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959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 w:cs="Calibri"/>
                <w:spacing w:val="6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Arial" w:hAnsi="Calibri" w:cs="Calibri"/>
                <w:color w:val="000000"/>
                <w:sz w:val="20"/>
                <w:szCs w:val="20"/>
                <w:lang w:eastAsia="ar-SA"/>
              </w:rPr>
              <w:t>Instrukcja obsługi urządzenia i wszystkich podzespołów w języku polskim i/lub angielskim.</w:t>
            </w:r>
            <w:r w:rsidRPr="00511D4C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Obsługa wszystkich elementów urządzenia musi być możliwa </w:t>
            </w: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 wykorzystaniu języka polskiego lub angielskiego (dotyczy to w szczególności opisu elementów na panelu sterującym itd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C" w14:textId="77777777" w:rsidR="00511D4C" w:rsidRPr="00511D4C" w:rsidRDefault="00511D4C" w:rsidP="00511D4C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5094B63C" w14:textId="77777777" w:rsidR="00B546D7" w:rsidRDefault="00B546D7" w:rsidP="00511D4C">
      <w:pPr>
        <w:spacing w:before="120" w:line="360" w:lineRule="auto"/>
        <w:ind w:left="360"/>
        <w:contextualSpacing/>
        <w:rPr>
          <w:rFonts w:ascii="Calibri" w:hAnsi="Calibri" w:cs="Calibri"/>
          <w:b/>
          <w:sz w:val="20"/>
        </w:rPr>
      </w:pPr>
    </w:p>
    <w:p w14:paraId="5C373AB3" w14:textId="12729397" w:rsidR="00511D4C" w:rsidRPr="00511D4C" w:rsidRDefault="00511D4C" w:rsidP="00511D4C">
      <w:pPr>
        <w:spacing w:before="120" w:line="360" w:lineRule="auto"/>
        <w:ind w:left="360"/>
        <w:contextualSpacing/>
        <w:rPr>
          <w:rFonts w:ascii="Calibri" w:eastAsia="Calibri" w:hAnsi="Calibri"/>
          <w:b/>
          <w:sz w:val="20"/>
          <w:szCs w:val="20"/>
        </w:rPr>
      </w:pPr>
      <w:r w:rsidRPr="00511D4C">
        <w:rPr>
          <w:rFonts w:ascii="Calibri" w:hAnsi="Calibri" w:cs="Calibri"/>
          <w:b/>
          <w:sz w:val="20"/>
        </w:rPr>
        <w:t>II.</w:t>
      </w:r>
      <w:r>
        <w:tab/>
      </w:r>
      <w:r w:rsidRPr="00511D4C">
        <w:rPr>
          <w:rFonts w:ascii="Calibri" w:eastAsia="Calibri" w:hAnsi="Calibri"/>
          <w:b/>
          <w:sz w:val="20"/>
          <w:szCs w:val="20"/>
        </w:rPr>
        <w:t>Wyposażenie dodatkowo punktowane</w:t>
      </w:r>
    </w:p>
    <w:p w14:paraId="4DD3CC0E" w14:textId="77777777" w:rsidR="00511D4C" w:rsidRPr="00511D4C" w:rsidRDefault="00511D4C" w:rsidP="00511D4C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1D4C">
        <w:rPr>
          <w:rFonts w:ascii="Calibri" w:eastAsia="Calibri" w:hAnsi="Calibri"/>
          <w:sz w:val="20"/>
          <w:szCs w:val="20"/>
          <w:lang w:eastAsia="en-US"/>
        </w:rPr>
        <w:t>Tabela no. 2 Opcje ponadstandardowe, dodatkowo punktowane</w:t>
      </w:r>
    </w:p>
    <w:tbl>
      <w:tblPr>
        <w:tblStyle w:val="Tabela-Siatka3"/>
        <w:tblW w:w="9243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400"/>
        <w:gridCol w:w="1025"/>
        <w:gridCol w:w="1418"/>
      </w:tblGrid>
      <w:tr w:rsidR="00511D4C" w:rsidRPr="00511D4C" w14:paraId="2BFC3A16" w14:textId="77777777" w:rsidTr="00F939D6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8058F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A1BEF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  <w:t>Elementy wyposażenia i parametry techniczne (zarówno samego Urządzenia,</w:t>
            </w:r>
            <w:r w:rsidRPr="00511D4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jak i elementów wyposażenia dodatkowego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E899F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datkowe</w:t>
            </w:r>
            <w:r w:rsidRPr="00511D4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 jakie powinno spełniać zamawiane Urządzen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284E3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datkowe punk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0B010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/nie</w:t>
            </w:r>
          </w:p>
          <w:p w14:paraId="002F271D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podać oferowane parametry-</w:t>
            </w:r>
          </w:p>
        </w:tc>
      </w:tr>
      <w:tr w:rsidR="00511D4C" w:rsidRPr="00511D4C" w14:paraId="0BAA24CC" w14:textId="77777777" w:rsidTr="00F939D6">
        <w:trPr>
          <w:trHeight w:val="672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1A77" w14:textId="77777777" w:rsidR="00511D4C" w:rsidRPr="00511D4C" w:rsidRDefault="00511D4C" w:rsidP="00511D4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6E7F4E2" w14:textId="537ECFB1" w:rsidR="00511D4C" w:rsidRPr="000D5944" w:rsidRDefault="00511D4C" w:rsidP="000D594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piec łukowy z układem zasilającym i systemem próżniowym oraz z zimnym tyglem </w:t>
            </w:r>
            <w:r w:rsidR="000D5944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br/>
              <w:t>do topienia i odlewania próbek</w:t>
            </w:r>
          </w:p>
        </w:tc>
      </w:tr>
      <w:tr w:rsidR="00F939D6" w:rsidRPr="00511D4C" w14:paraId="2EB6611A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D69" w14:textId="77777777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A92" w14:textId="16ED863F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próżniow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BA12" w14:textId="15E95D6B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 pieca w zestaw pomp zapewniających prawidłową pracę urządzenia przy ciśnieniu od 10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-2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o 10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-7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ba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5DF" w14:textId="1D9F879B" w:rsidR="00F939D6" w:rsidRPr="006967D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967D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3FA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939D6" w:rsidRPr="00511D4C" w14:paraId="2DDE88DE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FC6" w14:textId="77777777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3CB" w14:textId="0E0D0BCC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Odlewanie prętó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7374" w14:textId="47B79AA9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yposażenie pieca musi umożliwiać odlewanie ssące prętów o długości nie krótszej niż 100 mm i nie dłuższych niż 200 mm. Średnice otrzymanych prętów nie mogą być mniejsze niż 3 mm oraz nie większe niż 10 m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F2B" w14:textId="638A9D55" w:rsidR="00F939D6" w:rsidRPr="006967DC" w:rsidRDefault="00F939D6" w:rsidP="00F939D6">
            <w:pPr>
              <w:spacing w:before="120" w:after="12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eastAsia="en-US"/>
              </w:rPr>
            </w:pPr>
            <w:r w:rsidRPr="006967DC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eastAsia="en-US"/>
              </w:rPr>
              <w:t>5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6AD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F939D6" w:rsidRPr="00511D4C" w14:paraId="54AB9457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81FE" w14:textId="77777777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2D8" w14:textId="608766BD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Możliwość wymiany formy do odlewania ssącego prętó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C94" w14:textId="7233FB68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iec musi umożliwiać wymianę formy do odlewania ssącego prętów na inne formy do otrzymania prętów o innych parametrach tj. średnice nie mniejsze niż 10 mm oraz długości nie mniejszej niż 100 m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7E1" w14:textId="034A83DE" w:rsidR="00F939D6" w:rsidRPr="006967DC" w:rsidRDefault="00F939D6" w:rsidP="00F939D6">
            <w:pP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967DC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EB9B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F939D6" w:rsidRPr="00511D4C" w14:paraId="55C6AB61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B12F" w14:textId="77777777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146" w14:textId="20D586EF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Odlewanie formy poprzez nachylenie tyg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52B" w14:textId="171DAC0A" w:rsidR="00F939D6" w:rsidRPr="00511D4C" w:rsidRDefault="00F939D6" w:rsidP="00F939D6">
            <w:pPr>
              <w:spacing w:before="120" w:after="12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yposażenie pieca musi umożliwiać wlewanie wytopu do formy poprzez nachylenie tygla, bez odsysania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B30" w14:textId="71356740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3EBC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939D6" w:rsidRPr="00511D4C" w14:paraId="0D0F2813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675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11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E7C3" w14:textId="7296D1D6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Możliwość wykonania tygla miedzianego z zindywidualizowaną formą dla zamawiające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4D7" w14:textId="6AFE3963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Dostawca pieca musi posiadać możliwość wykonania tygla miedzianego chłodzonego wodą z formą na życzenie zamawiającego w ramach możliwości konstrukcyjnych tygla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D25" w14:textId="49D299EC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eastAsia="en-US"/>
              </w:rPr>
              <w:t>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165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939D6" w:rsidRPr="00511D4C" w14:paraId="64C18D25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9C4" w14:textId="6E6F3960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C816" w14:textId="2F67DD49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iedziba serwisu pogwarancyjnego w Pols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7CD" w14:textId="3EA0F83C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Siedziba serwisu pogwarancyjnego musi znajdować się na terytorium Polski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C13" w14:textId="405FF0E9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eastAsia="en-US"/>
              </w:rPr>
              <w:t>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CE43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939D6" w:rsidRPr="00511D4C" w14:paraId="02622A60" w14:textId="77777777" w:rsidTr="00F939D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0817" w14:textId="3AD6A073" w:rsidR="00F939D6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3637" w14:textId="3BA9EFB0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x temperatura pracy w przypadku topienia małych próbek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058" w14:textId="015D1300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iec umożliwi topienie próbek W (o mniejszej wadze) w temp. powyżej 3500 C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9D41" w14:textId="6AAE953A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6967DC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10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A5EC" w14:textId="77777777" w:rsidR="00F939D6" w:rsidRPr="00511D4C" w:rsidRDefault="00F939D6" w:rsidP="00F939D6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766A02E0" w14:textId="72785343" w:rsidR="00511D4C" w:rsidRDefault="00511D4C" w:rsidP="00511D4C">
      <w:pPr>
        <w:pStyle w:val="Zwykytekst1"/>
        <w:tabs>
          <w:tab w:val="left" w:pos="720"/>
        </w:tabs>
        <w:spacing w:before="120" w:after="120"/>
      </w:pPr>
    </w:p>
    <w:p w14:paraId="1011366B" w14:textId="7B36A957" w:rsidR="00511D4C" w:rsidRDefault="00511D4C" w:rsidP="00FA5BBE">
      <w:pPr>
        <w:pStyle w:val="Zwykytekst1"/>
        <w:spacing w:before="120" w:after="120"/>
        <w:jc w:val="center"/>
      </w:pPr>
    </w:p>
    <w:p w14:paraId="27DDF139" w14:textId="77777777" w:rsidR="00511D4C" w:rsidRPr="00511D4C" w:rsidRDefault="00511D4C" w:rsidP="00511D4C">
      <w:pPr>
        <w:rPr>
          <w:lang w:eastAsia="ar-SA"/>
        </w:rPr>
      </w:pPr>
    </w:p>
    <w:p w14:paraId="7B0B6E34" w14:textId="7431A101" w:rsidR="00511D4C" w:rsidRDefault="00511D4C" w:rsidP="00511D4C">
      <w:pPr>
        <w:pStyle w:val="Zwykytekst1"/>
        <w:tabs>
          <w:tab w:val="left" w:pos="7380"/>
        </w:tabs>
        <w:spacing w:before="120" w:after="120"/>
      </w:pPr>
      <w:r>
        <w:tab/>
      </w:r>
    </w:p>
    <w:p w14:paraId="7FEACE39" w14:textId="1AC2F041" w:rsidR="00511D4C" w:rsidRPr="004C0B96" w:rsidRDefault="00511D4C" w:rsidP="00511D4C">
      <w:pPr>
        <w:pStyle w:val="rozdzia"/>
        <w:spacing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Pr="004C0B96">
        <w:rPr>
          <w:rFonts w:asciiTheme="minorHAnsi" w:hAnsiTheme="minorHAnsi" w:cstheme="minorHAnsi"/>
        </w:rPr>
        <w:t>………………….</w:t>
      </w:r>
    </w:p>
    <w:p w14:paraId="6DF66687" w14:textId="77777777" w:rsidR="00511D4C" w:rsidRPr="004C0B96" w:rsidRDefault="00511D4C" w:rsidP="00511D4C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1DDBC799" w14:textId="20C832C5" w:rsidR="00F376E5" w:rsidRPr="008D4F73" w:rsidRDefault="00511D4C" w:rsidP="00511D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  <w:r w:rsidRPr="00511D4C">
        <w:br w:type="column"/>
      </w:r>
      <w:r w:rsidR="00F376E5"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7EB66185" w:rsidR="00D93ECF" w:rsidRPr="00D93ECF" w:rsidRDefault="002B7CCD" w:rsidP="002B7CCD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</w:p>
    <w:p w14:paraId="5162D15A" w14:textId="42DC3FBC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IZP.270.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D93EC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57E6E7B1" w:rsidR="002813F6" w:rsidRPr="008D4F73" w:rsidRDefault="00700BA4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1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6EB15C53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6B5497B2" w:rsidR="002813F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274C7D01" w14:textId="77777777" w:rsidR="00E224B6" w:rsidRPr="00E224B6" w:rsidRDefault="00E224B6" w:rsidP="00E224B6">
      <w:pPr>
        <w:pStyle w:val="Zwykytekst"/>
        <w:suppressAutoHyphens/>
        <w:spacing w:before="120" w:after="120" w:line="276" w:lineRule="auto"/>
        <w:ind w:left="426"/>
        <w:jc w:val="both"/>
        <w:rPr>
          <w:rFonts w:asciiTheme="minorHAnsi" w:hAnsiTheme="minorHAnsi" w:cstheme="minorHAnsi"/>
          <w:spacing w:val="4"/>
          <w:sz w:val="14"/>
        </w:rPr>
      </w:pP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A251FB" w:rsidRDefault="00A251F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A251FB" w:rsidRPr="0011747B" w:rsidRDefault="00A251F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A251FB" w:rsidRPr="00F0739E" w:rsidRDefault="00A251F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A251FB" w:rsidRDefault="00A251F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A251FB" w:rsidRPr="0011747B" w:rsidRDefault="00A251F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A251FB" w:rsidRPr="00F0739E" w:rsidRDefault="00A251F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2731C00B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2B7CCD"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  <w:r w:rsidR="00435791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9C11640" w14:textId="151F8327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IZP.270.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B7CC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74188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57A13245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6967DC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759CC3CE" w:rsidR="00435791" w:rsidRPr="00435791" w:rsidRDefault="002B7CCD" w:rsidP="002B7CC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</w:p>
    <w:p w14:paraId="355139A4" w14:textId="0EF83852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IZP.270.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0142A676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4F8BB48" w14:textId="77777777" w:rsidR="002B7CCD" w:rsidRDefault="002B7CCD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77777777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202BFFF9" w:rsidR="003C69D2" w:rsidRPr="003C69D2" w:rsidRDefault="003C69D2" w:rsidP="00E224B6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</w:t>
            </w:r>
            <w:r w:rsidR="002B7CCD"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32DD361A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6967DC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13DD5B72" w:rsidR="00435791" w:rsidRDefault="002B7CCD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B7CCD">
        <w:rPr>
          <w:rFonts w:asciiTheme="minorHAnsi" w:hAnsiTheme="minorHAnsi" w:cstheme="minorHAnsi"/>
          <w:b/>
          <w:bCs/>
          <w:sz w:val="20"/>
          <w:szCs w:val="20"/>
        </w:rPr>
        <w:t>Dostawa pieca łukowego z układem zasilającym i systemem próżniowym oraz z zimnym tyglem do topienia i odlewania próbek do Narodowego Centrum Badań Jądrowych w Otwocku- Świerku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1FAD24CC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IZP.270.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967DC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21064A64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wykonanych dostaw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) </w:t>
      </w:r>
      <w:r w:rsidR="00804349">
        <w:rPr>
          <w:rFonts w:ascii="Calibri" w:eastAsia="Verdana" w:hAnsi="Calibri" w:cs="Calibri"/>
          <w:color w:val="000000"/>
          <w:sz w:val="20"/>
          <w:szCs w:val="22"/>
        </w:rPr>
        <w:t xml:space="preserve">lit.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a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77777777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4DDC7A9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FA1420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FC76F8" w14:textId="77777777" w:rsidR="003C69D2" w:rsidRPr="003C69D2" w:rsidRDefault="003C69D2" w:rsidP="003C69D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6D0347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17D7E94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A1420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3F164B06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5548F0A2" w14:textId="23C81E35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6A444D5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9570DC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11947A7" w14:textId="01DB7576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________________ dnia __ __ 202</w:t>
      </w:r>
      <w:r w:rsidR="00FA1420">
        <w:rPr>
          <w:rFonts w:ascii="Calibri" w:eastAsia="Verdana" w:hAnsi="Calibri" w:cs="Calibri"/>
          <w:color w:val="000000"/>
          <w:szCs w:val="22"/>
        </w:rPr>
        <w:t>2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804349">
        <w:rPr>
          <w:rFonts w:ascii="Calibri" w:eastAsia="Verdana" w:hAnsi="Calibri" w:cs="Calibri"/>
          <w:color w:val="000000"/>
          <w:szCs w:val="22"/>
        </w:rPr>
        <w:t xml:space="preserve">     </w:t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7BE75FA0" w14:textId="77777777" w:rsidR="003F7172" w:rsidRDefault="003F7172" w:rsidP="00C14067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0F3EEAD" w14:textId="2A5B7FFA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EFE1176" w14:textId="77777777" w:rsidR="002B7CCD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2B7CCD" w:rsidRPr="002B7CCD" w14:paraId="4BB112DE" w14:textId="77777777" w:rsidTr="002B7CCD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D94B" w14:textId="77777777" w:rsidR="002B7CCD" w:rsidRPr="002B7CCD" w:rsidRDefault="002B7CCD" w:rsidP="002B7CCD">
            <w:pPr>
              <w:ind w:right="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B7CCD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OŚWIADCZENIE </w:t>
            </w:r>
          </w:p>
          <w:p w14:paraId="79CD1525" w14:textId="77777777" w:rsidR="002B7CCD" w:rsidRPr="002B7CCD" w:rsidRDefault="002B7CCD" w:rsidP="002B7CCD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7CCD">
              <w:rPr>
                <w:rFonts w:ascii="Calibri" w:hAnsi="Calibri" w:cs="Arial"/>
                <w:b/>
                <w:sz w:val="20"/>
                <w:szCs w:val="22"/>
                <w:lang w:eastAsia="ar-SA"/>
              </w:rPr>
              <w:t>Wykonawcy o wyrażeniu zgody na przeprowadzenie kontroli zdolności produkcyjnych lub zdolności technicznych Wykonawcy</w:t>
            </w:r>
          </w:p>
        </w:tc>
      </w:tr>
    </w:tbl>
    <w:p w14:paraId="632DB42D" w14:textId="77777777" w:rsidR="002B7CCD" w:rsidRPr="002B7CCD" w:rsidRDefault="002B7CCD" w:rsidP="002B7CCD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8BE8E4" w14:textId="77777777" w:rsidR="001A0824" w:rsidRDefault="001A0824" w:rsidP="001A0824">
      <w:pPr>
        <w:tabs>
          <w:tab w:val="left" w:leader="dot" w:pos="9360"/>
        </w:tabs>
        <w:suppressAutoHyphens/>
        <w:spacing w:after="12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6875AD8" w14:textId="1C421F5A" w:rsidR="001A0824" w:rsidRPr="001A0824" w:rsidRDefault="001A0824" w:rsidP="001A0824">
      <w:pPr>
        <w:tabs>
          <w:tab w:val="left" w:leader="dot" w:pos="9360"/>
        </w:tabs>
        <w:suppressAutoHyphens/>
        <w:spacing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1A0824">
        <w:rPr>
          <w:rFonts w:ascii="Calibri" w:hAnsi="Calibri" w:cs="Calibri"/>
          <w:sz w:val="20"/>
          <w:szCs w:val="20"/>
          <w:lang w:eastAsia="ar-SA"/>
        </w:rPr>
        <w:t xml:space="preserve">W związku z prowadzonym postępowaniem o udzielenie zamówienia publicznego </w:t>
      </w:r>
      <w:r w:rsidR="006967DC">
        <w:rPr>
          <w:rFonts w:ascii="Calibri" w:hAnsi="Calibri" w:cs="Calibri"/>
          <w:sz w:val="20"/>
          <w:szCs w:val="20"/>
          <w:lang w:eastAsia="ar-SA"/>
        </w:rPr>
        <w:t>pn</w:t>
      </w:r>
      <w:r w:rsidRPr="001A0824">
        <w:rPr>
          <w:rFonts w:ascii="Calibri" w:hAnsi="Calibri" w:cs="Calibri"/>
          <w:sz w:val="20"/>
          <w:szCs w:val="20"/>
          <w:lang w:eastAsia="ar-SA"/>
        </w:rPr>
        <w:t>.:</w:t>
      </w:r>
      <w:r w:rsidRPr="001A0824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6B6600E8" w14:textId="71B5007C" w:rsidR="002B7CCD" w:rsidRPr="002B7CCD" w:rsidRDefault="001A0824" w:rsidP="001A0824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1A0824">
        <w:rPr>
          <w:rFonts w:ascii="Calibri" w:hAnsi="Calibri" w:cs="Calibri"/>
          <w:b/>
          <w:bCs/>
          <w:sz w:val="20"/>
          <w:szCs w:val="20"/>
          <w:lang w:eastAsia="ar-SA"/>
        </w:rPr>
        <w:t>Dostawa pieca łukowego z układem zasilającym i systemem próżniowym oraz z zimnym tyglem do topienia i odlewania próbek do Narodowego Centrum Badań Jądrowych w Otwocku- Świerku</w:t>
      </w:r>
    </w:p>
    <w:p w14:paraId="7D0BF60D" w14:textId="77777777" w:rsidR="001A0824" w:rsidRDefault="001A0824" w:rsidP="002B7CCD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33DA6F6" w14:textId="70CBA88E" w:rsidR="002B7CCD" w:rsidRPr="002B7CCD" w:rsidRDefault="002B7CCD" w:rsidP="002B7CCD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2B7CCD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2B7CCD">
        <w:rPr>
          <w:rFonts w:ascii="Calibri" w:hAnsi="Calibri" w:cs="Calibri"/>
          <w:b/>
          <w:bCs/>
          <w:sz w:val="20"/>
          <w:szCs w:val="20"/>
          <w:lang w:eastAsia="ar-SA"/>
        </w:rPr>
        <w:t>IZP.270.</w:t>
      </w:r>
      <w:r w:rsidR="006967DC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Pr="002B7CC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6967DC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2F3B0DC0" w14:textId="77777777" w:rsidR="002B7CCD" w:rsidRPr="002B7CCD" w:rsidRDefault="002B7CCD" w:rsidP="002B7CCD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B5BCA09" w14:textId="77777777" w:rsidR="002B7CCD" w:rsidRPr="002B7CCD" w:rsidRDefault="002B7CCD" w:rsidP="002B7CCD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2B7CCD"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2B627E68" w14:textId="77777777" w:rsidR="002B7CCD" w:rsidRPr="002B7CCD" w:rsidRDefault="002B7CCD" w:rsidP="002B7CCD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B7CCD"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7C982C07" w14:textId="77777777" w:rsidR="002B7CCD" w:rsidRPr="002B7CCD" w:rsidRDefault="002B7CCD" w:rsidP="002B7CCD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B7CCD"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74DDF6FC" w14:textId="77777777" w:rsidR="002B7CCD" w:rsidRPr="002B7CCD" w:rsidRDefault="002B7CCD" w:rsidP="002B7CCD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B7CCD"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025917DD" w14:textId="77777777" w:rsidR="002B7CCD" w:rsidRPr="002B7CCD" w:rsidRDefault="002B7CCD" w:rsidP="002B7CCD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r w:rsidRPr="002B7CCD"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2EF52592" w14:textId="77777777" w:rsidR="002B7CCD" w:rsidRPr="002B7CCD" w:rsidRDefault="002B7CCD" w:rsidP="002B7CCD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0DAF12EF" w14:textId="77777777" w:rsidR="002B7CCD" w:rsidRPr="002B7CCD" w:rsidRDefault="002B7CCD" w:rsidP="002B7CCD">
      <w:pPr>
        <w:tabs>
          <w:tab w:val="left" w:pos="1123"/>
        </w:tabs>
        <w:jc w:val="both"/>
        <w:rPr>
          <w:rFonts w:ascii="Calibri" w:hAnsi="Calibri" w:cs="Calibri"/>
          <w:sz w:val="20"/>
          <w:szCs w:val="16"/>
          <w:lang w:eastAsia="ar-SA"/>
        </w:rPr>
      </w:pPr>
      <w:r w:rsidRPr="002B7CCD">
        <w:rPr>
          <w:rFonts w:ascii="Calibri" w:hAnsi="Calibri" w:cs="Calibri"/>
          <w:sz w:val="20"/>
          <w:szCs w:val="16"/>
          <w:lang w:eastAsia="ar-SA"/>
        </w:rPr>
        <w:t>OŚWIADCZAM/-MY, że wyrażam/-my  zgodę  na  przeprowadzenie  kontroli  zdolności produkcyjnych lub zdolności technicznych,  a w razie konieczności także dostępnych środków naukowych i badawczych,  jak  również środków kontroli jakości, z których będę korzystać – w przypadku gdy przedmiot zamówienia obejmuje produkty o złożonym charakterze lub w szczególnie uzasadnionych przypadkach w odniesieniu do produktów o szczególnym przeznaczeniu. *</w:t>
      </w:r>
    </w:p>
    <w:p w14:paraId="10760A7B" w14:textId="77777777" w:rsidR="002B7CCD" w:rsidRPr="002B7CCD" w:rsidRDefault="002B7CCD" w:rsidP="002B7CCD">
      <w:pPr>
        <w:tabs>
          <w:tab w:val="left" w:pos="1123"/>
        </w:tabs>
        <w:jc w:val="both"/>
        <w:rPr>
          <w:rFonts w:ascii="Calibri" w:hAnsi="Calibri" w:cs="Calibri"/>
          <w:sz w:val="20"/>
          <w:szCs w:val="16"/>
          <w:lang w:eastAsia="ar-SA"/>
        </w:rPr>
      </w:pPr>
    </w:p>
    <w:p w14:paraId="00419DFA" w14:textId="142391AA" w:rsidR="00AA39FF" w:rsidRPr="00AA39FF" w:rsidRDefault="002B7CCD" w:rsidP="002B7CCD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2B7CCD">
        <w:rPr>
          <w:rFonts w:ascii="Calibri" w:hAnsi="Calibri" w:cs="Calibri"/>
          <w:sz w:val="20"/>
          <w:szCs w:val="16"/>
          <w:lang w:eastAsia="ar-SA"/>
        </w:rPr>
        <w:t xml:space="preserve">*Wykonawca składając niniejsze oświadczenie równocześnie akceptuje warunki wskazane w </w:t>
      </w:r>
      <w:r w:rsidRPr="001A0824">
        <w:rPr>
          <w:rFonts w:ascii="Calibri" w:hAnsi="Calibri" w:cs="Calibri"/>
          <w:sz w:val="20"/>
          <w:szCs w:val="16"/>
          <w:lang w:eastAsia="ar-SA"/>
        </w:rPr>
        <w:t>pkt 10.</w:t>
      </w:r>
      <w:r w:rsidR="001A0824" w:rsidRPr="001A0824">
        <w:rPr>
          <w:rFonts w:ascii="Calibri" w:hAnsi="Calibri" w:cs="Calibri"/>
          <w:sz w:val="20"/>
          <w:szCs w:val="16"/>
          <w:lang w:eastAsia="ar-SA"/>
        </w:rPr>
        <w:t>8</w:t>
      </w:r>
      <w:r w:rsidRPr="001A0824">
        <w:rPr>
          <w:rFonts w:ascii="Calibri" w:hAnsi="Calibri" w:cs="Calibri"/>
          <w:sz w:val="20"/>
          <w:szCs w:val="16"/>
          <w:lang w:eastAsia="ar-SA"/>
        </w:rPr>
        <w:t>.1</w:t>
      </w:r>
      <w:r w:rsidRPr="002B7CCD">
        <w:rPr>
          <w:rFonts w:ascii="Calibri" w:hAnsi="Calibri" w:cs="Calibri"/>
          <w:sz w:val="20"/>
          <w:szCs w:val="16"/>
          <w:lang w:eastAsia="ar-SA"/>
        </w:rPr>
        <w:t>, TOM I SWZ.</w:t>
      </w:r>
    </w:p>
    <w:p w14:paraId="488CCA18" w14:textId="0274766E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1C734FF8" w14:textId="64BA3BB8" w:rsidR="005A1527" w:rsidRPr="004C0B96" w:rsidRDefault="005A1527" w:rsidP="005A1527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</w:t>
      </w:r>
      <w:r>
        <w:rPr>
          <w:rFonts w:ascii="Calibri" w:eastAsia="Verdana" w:hAnsi="Calibri" w:cs="Calibri"/>
          <w:color w:val="000000"/>
          <w:szCs w:val="22"/>
        </w:rPr>
        <w:t>________________ dnia __ __ 2022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 w:rsidRPr="00804349">
        <w:rPr>
          <w:rFonts w:asciiTheme="minorHAnsi" w:hAnsiTheme="minorHAnsi" w:cstheme="minorHAnsi"/>
          <w:i/>
        </w:rPr>
        <w:t xml:space="preserve"> </w:t>
      </w:r>
      <w:r w:rsidRPr="004C0B96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</w:t>
      </w:r>
    </w:p>
    <w:p w14:paraId="0ECFAE2B" w14:textId="77777777" w:rsidR="005A1527" w:rsidRPr="003F7172" w:rsidRDefault="005A1527" w:rsidP="005A1527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45C5A815" w14:textId="5DF32401" w:rsidR="008C54AE" w:rsidRDefault="008C54AE" w:rsidP="00077B69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BB753" w16cid:durableId="2565E358"/>
  <w16cid:commentId w16cid:paraId="4B11E907" w16cid:durableId="2565D731"/>
  <w16cid:commentId w16cid:paraId="3BD95C67" w16cid:durableId="2565E394"/>
  <w16cid:commentId w16cid:paraId="2C4A71EF" w16cid:durableId="2565E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C413" w14:textId="77777777" w:rsidR="00A251FB" w:rsidRDefault="00A251FB">
      <w:r>
        <w:separator/>
      </w:r>
    </w:p>
  </w:endnote>
  <w:endnote w:type="continuationSeparator" w:id="0">
    <w:p w14:paraId="47367737" w14:textId="77777777" w:rsidR="00A251FB" w:rsidRDefault="00A251FB">
      <w:r>
        <w:continuationSeparator/>
      </w:r>
    </w:p>
  </w:endnote>
  <w:endnote w:type="continuationNotice" w:id="1">
    <w:p w14:paraId="7DD248EB" w14:textId="77777777" w:rsidR="00A251FB" w:rsidRDefault="00A2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F7E7E38" w:rsidR="00A251FB" w:rsidRDefault="00A251F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816D1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9053" w14:textId="77777777" w:rsidR="00A251FB" w:rsidRDefault="00A251FB">
      <w:r>
        <w:separator/>
      </w:r>
    </w:p>
  </w:footnote>
  <w:footnote w:type="continuationSeparator" w:id="0">
    <w:p w14:paraId="4EE202C9" w14:textId="77777777" w:rsidR="00A251FB" w:rsidRDefault="00A251FB">
      <w:r>
        <w:continuationSeparator/>
      </w:r>
    </w:p>
  </w:footnote>
  <w:footnote w:type="continuationNotice" w:id="1">
    <w:p w14:paraId="25DD58B2" w14:textId="77777777" w:rsidR="00A251FB" w:rsidRDefault="00A251FB"/>
  </w:footnote>
  <w:footnote w:id="2">
    <w:p w14:paraId="629FB074" w14:textId="3A95B10B" w:rsidR="00A251FB" w:rsidRDefault="00A251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1</w:t>
      </w:r>
      <w:r w:rsidRPr="00264BFC">
        <w:t xml:space="preserve">, poz. </w:t>
      </w:r>
      <w:r>
        <w:t>1129 ze zm.)</w:t>
      </w:r>
    </w:p>
  </w:footnote>
  <w:footnote w:id="3">
    <w:p w14:paraId="5FEE52FA" w14:textId="2B2406C9" w:rsidR="00A251FB" w:rsidRDefault="00A251FB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72F66035" w14:textId="05182653" w:rsidR="00A251FB" w:rsidRDefault="00A251FB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913D4FC" w14:textId="750C7279" w:rsidR="00A251FB" w:rsidRPr="00854D47" w:rsidRDefault="00A251FB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A251FB" w:rsidRPr="00854D47" w:rsidRDefault="00A251FB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A251FB" w:rsidRPr="00854D47" w:rsidRDefault="00A251FB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A251FB" w:rsidRPr="00DC4C42" w:rsidRDefault="00A251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3B25EFE" w14:textId="77777777" w:rsidR="00A251FB" w:rsidRDefault="00A251FB" w:rsidP="004842A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(Dz. U. z 2020 r. poz. 106 ze  zm.)</w:t>
      </w:r>
    </w:p>
  </w:footnote>
  <w:footnote w:id="9">
    <w:p w14:paraId="4D7CF5DB" w14:textId="5F153272" w:rsidR="00A251FB" w:rsidRDefault="00A251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A251FB" w:rsidRDefault="00A251F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A251FB" w:rsidRDefault="00A251F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A251FB" w:rsidRPr="00874DFA" w:rsidRDefault="00A251F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A251FB" w:rsidRDefault="00A251F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A251FB" w:rsidRDefault="00A251FB">
      <w:pPr>
        <w:pStyle w:val="Tekstprzypisudolnego"/>
      </w:pPr>
      <w:r>
        <w:t>*niepotrzebne skreślić</w:t>
      </w:r>
    </w:p>
  </w:footnote>
  <w:footnote w:id="11">
    <w:p w14:paraId="1F2EBBF3" w14:textId="77777777" w:rsidR="00A251FB" w:rsidRPr="002F6DD9" w:rsidRDefault="00A251F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A251FB" w:rsidRPr="002F6DD9" w:rsidRDefault="00A251F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A251FB" w:rsidRPr="00CE0DFF" w:rsidRDefault="00A251FB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A251FB" w:rsidRPr="00CE0DFF" w:rsidRDefault="00A251FB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408C8B3E" w:rsidR="00A251FB" w:rsidRDefault="00A251FB">
    <w:pPr>
      <w:pStyle w:val="Nagwek"/>
    </w:pPr>
    <w:r w:rsidRPr="00C94F89">
      <w:rPr>
        <w:noProof/>
      </w:rPr>
      <w:drawing>
        <wp:inline distT="0" distB="0" distL="0" distR="0" wp14:anchorId="652FBA0A" wp14:editId="3D46EA0A">
          <wp:extent cx="5759450" cy="667041"/>
          <wp:effectExtent l="0" t="0" r="0" b="0"/>
          <wp:docPr id="1" name="Obraz 1" descr="C:\Users\KwiatkowskaK\AppData\Local\Microsoft\Windows\INetCache\Content.Outlook\7MHNB5I0\nagłówek europejski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iatkowskaK\AppData\Local\Microsoft\Windows\INetCache\Content.Outlook\7MHNB5I0\nagłówek europejski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A251FB" w:rsidRDefault="00A25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1D023B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31B1ABA"/>
    <w:multiLevelType w:val="hybridMultilevel"/>
    <w:tmpl w:val="0C9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FBE88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C41D75"/>
    <w:multiLevelType w:val="hybridMultilevel"/>
    <w:tmpl w:val="84E26278"/>
    <w:lvl w:ilvl="0" w:tplc="4B461DF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6F83"/>
    <w:multiLevelType w:val="hybridMultilevel"/>
    <w:tmpl w:val="39F4ACDA"/>
    <w:lvl w:ilvl="0" w:tplc="3796069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75592"/>
    <w:multiLevelType w:val="hybridMultilevel"/>
    <w:tmpl w:val="308C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9"/>
  </w:num>
  <w:num w:numId="5">
    <w:abstractNumId w:val="14"/>
  </w:num>
  <w:num w:numId="6">
    <w:abstractNumId w:val="36"/>
  </w:num>
  <w:num w:numId="7">
    <w:abstractNumId w:val="18"/>
  </w:num>
  <w:num w:numId="8">
    <w:abstractNumId w:val="35"/>
  </w:num>
  <w:num w:numId="9">
    <w:abstractNumId w:val="21"/>
  </w:num>
  <w:num w:numId="10">
    <w:abstractNumId w:val="49"/>
  </w:num>
  <w:num w:numId="11">
    <w:abstractNumId w:val="15"/>
  </w:num>
  <w:num w:numId="12">
    <w:abstractNumId w:val="41"/>
  </w:num>
  <w:num w:numId="13">
    <w:abstractNumId w:val="34"/>
  </w:num>
  <w:num w:numId="14">
    <w:abstractNumId w:val="11"/>
  </w:num>
  <w:num w:numId="15">
    <w:abstractNumId w:val="16"/>
  </w:num>
  <w:num w:numId="16">
    <w:abstractNumId w:val="27"/>
  </w:num>
  <w:num w:numId="17">
    <w:abstractNumId w:val="9"/>
  </w:num>
  <w:num w:numId="18">
    <w:abstractNumId w:val="47"/>
  </w:num>
  <w:num w:numId="19">
    <w:abstractNumId w:val="32"/>
  </w:num>
  <w:num w:numId="20">
    <w:abstractNumId w:val="7"/>
  </w:num>
  <w:num w:numId="21">
    <w:abstractNumId w:val="23"/>
  </w:num>
  <w:num w:numId="22">
    <w:abstractNumId w:val="33"/>
  </w:num>
  <w:num w:numId="23">
    <w:abstractNumId w:val="19"/>
  </w:num>
  <w:num w:numId="24">
    <w:abstractNumId w:val="43"/>
  </w:num>
  <w:num w:numId="25">
    <w:abstractNumId w:val="25"/>
  </w:num>
  <w:num w:numId="26">
    <w:abstractNumId w:val="38"/>
  </w:num>
  <w:num w:numId="27">
    <w:abstractNumId w:val="28"/>
  </w:num>
  <w:num w:numId="28">
    <w:abstractNumId w:val="48"/>
  </w:num>
  <w:num w:numId="29">
    <w:abstractNumId w:val="8"/>
  </w:num>
  <w:num w:numId="30">
    <w:abstractNumId w:val="13"/>
  </w:num>
  <w:num w:numId="31">
    <w:abstractNumId w:val="45"/>
  </w:num>
  <w:num w:numId="32">
    <w:abstractNumId w:val="17"/>
  </w:num>
  <w:num w:numId="33">
    <w:abstractNumId w:val="39"/>
  </w:num>
  <w:num w:numId="34">
    <w:abstractNumId w:val="37"/>
  </w:num>
  <w:num w:numId="35">
    <w:abstractNumId w:val="6"/>
  </w:num>
  <w:num w:numId="36">
    <w:abstractNumId w:val="10"/>
  </w:num>
  <w:num w:numId="37">
    <w:abstractNumId w:val="50"/>
  </w:num>
  <w:num w:numId="38">
    <w:abstractNumId w:val="22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2"/>
  </w:num>
  <w:num w:numId="44">
    <w:abstractNumId w:val="2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391"/>
    <w:rsid w:val="00013565"/>
    <w:rsid w:val="00022B3E"/>
    <w:rsid w:val="00024B21"/>
    <w:rsid w:val="00031443"/>
    <w:rsid w:val="0003173A"/>
    <w:rsid w:val="000337F3"/>
    <w:rsid w:val="0003772B"/>
    <w:rsid w:val="00042BAC"/>
    <w:rsid w:val="00044F36"/>
    <w:rsid w:val="000464AC"/>
    <w:rsid w:val="000474E9"/>
    <w:rsid w:val="000505CE"/>
    <w:rsid w:val="00056436"/>
    <w:rsid w:val="000613AB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16D1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43EE"/>
    <w:rsid w:val="000C50F2"/>
    <w:rsid w:val="000C6810"/>
    <w:rsid w:val="000D0142"/>
    <w:rsid w:val="000D01B3"/>
    <w:rsid w:val="000D4CF7"/>
    <w:rsid w:val="000D547C"/>
    <w:rsid w:val="000D5944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E681B"/>
    <w:rsid w:val="000F2505"/>
    <w:rsid w:val="000F25CE"/>
    <w:rsid w:val="000F26C3"/>
    <w:rsid w:val="000F33B7"/>
    <w:rsid w:val="000F5E8C"/>
    <w:rsid w:val="000F66DF"/>
    <w:rsid w:val="00100C6D"/>
    <w:rsid w:val="00100DC0"/>
    <w:rsid w:val="00102B40"/>
    <w:rsid w:val="00103828"/>
    <w:rsid w:val="0010536D"/>
    <w:rsid w:val="001059AD"/>
    <w:rsid w:val="00105DAA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30185"/>
    <w:rsid w:val="0013222E"/>
    <w:rsid w:val="00133311"/>
    <w:rsid w:val="00135C3D"/>
    <w:rsid w:val="00136261"/>
    <w:rsid w:val="001376E7"/>
    <w:rsid w:val="00137882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DEF"/>
    <w:rsid w:val="00153E93"/>
    <w:rsid w:val="0015411C"/>
    <w:rsid w:val="00156005"/>
    <w:rsid w:val="00157132"/>
    <w:rsid w:val="001604CF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0824"/>
    <w:rsid w:val="001A11D4"/>
    <w:rsid w:val="001A29A4"/>
    <w:rsid w:val="001A5309"/>
    <w:rsid w:val="001A535E"/>
    <w:rsid w:val="001A634A"/>
    <w:rsid w:val="001B118E"/>
    <w:rsid w:val="001B2AF6"/>
    <w:rsid w:val="001B3687"/>
    <w:rsid w:val="001B5352"/>
    <w:rsid w:val="001B5C04"/>
    <w:rsid w:val="001B67FE"/>
    <w:rsid w:val="001C007B"/>
    <w:rsid w:val="001C267A"/>
    <w:rsid w:val="001C6925"/>
    <w:rsid w:val="001D0123"/>
    <w:rsid w:val="001D0AD8"/>
    <w:rsid w:val="001D1246"/>
    <w:rsid w:val="001D2F0D"/>
    <w:rsid w:val="001D33A5"/>
    <w:rsid w:val="001D3F90"/>
    <w:rsid w:val="001D4351"/>
    <w:rsid w:val="001D7661"/>
    <w:rsid w:val="001D790E"/>
    <w:rsid w:val="001D794A"/>
    <w:rsid w:val="001DBA48"/>
    <w:rsid w:val="001E02F3"/>
    <w:rsid w:val="001E2F15"/>
    <w:rsid w:val="001E5197"/>
    <w:rsid w:val="001E6EEA"/>
    <w:rsid w:val="001E73DB"/>
    <w:rsid w:val="001F0DBC"/>
    <w:rsid w:val="001F2E7B"/>
    <w:rsid w:val="00200FBF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69E"/>
    <w:rsid w:val="00225B2F"/>
    <w:rsid w:val="00231E54"/>
    <w:rsid w:val="002329A7"/>
    <w:rsid w:val="00232A15"/>
    <w:rsid w:val="0023407F"/>
    <w:rsid w:val="002353AB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64BFC"/>
    <w:rsid w:val="0026519F"/>
    <w:rsid w:val="00266960"/>
    <w:rsid w:val="00267663"/>
    <w:rsid w:val="002720B0"/>
    <w:rsid w:val="0027360E"/>
    <w:rsid w:val="00273FBF"/>
    <w:rsid w:val="00274B8B"/>
    <w:rsid w:val="00277FE8"/>
    <w:rsid w:val="002813F6"/>
    <w:rsid w:val="00285E50"/>
    <w:rsid w:val="002861D5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90F"/>
    <w:rsid w:val="002B3EF7"/>
    <w:rsid w:val="002B3F76"/>
    <w:rsid w:val="002B5163"/>
    <w:rsid w:val="002B532B"/>
    <w:rsid w:val="002B5FB7"/>
    <w:rsid w:val="002B6677"/>
    <w:rsid w:val="002B7CCD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10D14"/>
    <w:rsid w:val="00313A18"/>
    <w:rsid w:val="00315989"/>
    <w:rsid w:val="00317B6D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7537B"/>
    <w:rsid w:val="0038234E"/>
    <w:rsid w:val="0038584C"/>
    <w:rsid w:val="00386058"/>
    <w:rsid w:val="003870F2"/>
    <w:rsid w:val="00390101"/>
    <w:rsid w:val="003925D1"/>
    <w:rsid w:val="00393D7A"/>
    <w:rsid w:val="003956F7"/>
    <w:rsid w:val="00395893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69D2"/>
    <w:rsid w:val="003D0A72"/>
    <w:rsid w:val="003D1229"/>
    <w:rsid w:val="003D127B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5235"/>
    <w:rsid w:val="00417BFB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5006E"/>
    <w:rsid w:val="004509B0"/>
    <w:rsid w:val="00451839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2AC"/>
    <w:rsid w:val="00484F4B"/>
    <w:rsid w:val="00486522"/>
    <w:rsid w:val="00490063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4418"/>
    <w:rsid w:val="004A5481"/>
    <w:rsid w:val="004A6C64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1D4C"/>
    <w:rsid w:val="005123CA"/>
    <w:rsid w:val="0051468C"/>
    <w:rsid w:val="00515F0E"/>
    <w:rsid w:val="00516F3F"/>
    <w:rsid w:val="00517EBE"/>
    <w:rsid w:val="0053137A"/>
    <w:rsid w:val="005347F8"/>
    <w:rsid w:val="00546094"/>
    <w:rsid w:val="00553AF5"/>
    <w:rsid w:val="0055474A"/>
    <w:rsid w:val="00556D8E"/>
    <w:rsid w:val="00563F73"/>
    <w:rsid w:val="0056649A"/>
    <w:rsid w:val="00567143"/>
    <w:rsid w:val="005672A2"/>
    <w:rsid w:val="005717E8"/>
    <w:rsid w:val="00574DC7"/>
    <w:rsid w:val="00575672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527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0FDF"/>
    <w:rsid w:val="005C386F"/>
    <w:rsid w:val="005C4562"/>
    <w:rsid w:val="005C7114"/>
    <w:rsid w:val="005D4055"/>
    <w:rsid w:val="005D6911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06B79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266B7"/>
    <w:rsid w:val="00630472"/>
    <w:rsid w:val="00630635"/>
    <w:rsid w:val="00630D64"/>
    <w:rsid w:val="00632DAB"/>
    <w:rsid w:val="00634160"/>
    <w:rsid w:val="006356F6"/>
    <w:rsid w:val="00635F32"/>
    <w:rsid w:val="00636011"/>
    <w:rsid w:val="0064062D"/>
    <w:rsid w:val="006411FB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6184"/>
    <w:rsid w:val="00694EDF"/>
    <w:rsid w:val="006967DC"/>
    <w:rsid w:val="00697BEF"/>
    <w:rsid w:val="006A1961"/>
    <w:rsid w:val="006A6CC7"/>
    <w:rsid w:val="006A7EB5"/>
    <w:rsid w:val="006B1182"/>
    <w:rsid w:val="006B1C25"/>
    <w:rsid w:val="006B2C22"/>
    <w:rsid w:val="006B2C63"/>
    <w:rsid w:val="006B5B5E"/>
    <w:rsid w:val="006B7F5B"/>
    <w:rsid w:val="006C2367"/>
    <w:rsid w:val="006C29A1"/>
    <w:rsid w:val="006C4CF8"/>
    <w:rsid w:val="006C523F"/>
    <w:rsid w:val="006C67C8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E28"/>
    <w:rsid w:val="006E6149"/>
    <w:rsid w:val="006F22C6"/>
    <w:rsid w:val="006F3552"/>
    <w:rsid w:val="006F3960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219F"/>
    <w:rsid w:val="007360D1"/>
    <w:rsid w:val="00736474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2D44"/>
    <w:rsid w:val="00764FE3"/>
    <w:rsid w:val="00765D88"/>
    <w:rsid w:val="00766BA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3B62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127E"/>
    <w:rsid w:val="00802DB7"/>
    <w:rsid w:val="00804349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92F"/>
    <w:rsid w:val="00852A54"/>
    <w:rsid w:val="00852C7D"/>
    <w:rsid w:val="00853C7B"/>
    <w:rsid w:val="00854C8C"/>
    <w:rsid w:val="00854D47"/>
    <w:rsid w:val="008560BF"/>
    <w:rsid w:val="00856340"/>
    <w:rsid w:val="00857EDE"/>
    <w:rsid w:val="00860677"/>
    <w:rsid w:val="0086318B"/>
    <w:rsid w:val="00865ACB"/>
    <w:rsid w:val="00866689"/>
    <w:rsid w:val="0086748D"/>
    <w:rsid w:val="008706D8"/>
    <w:rsid w:val="00871303"/>
    <w:rsid w:val="00874DFA"/>
    <w:rsid w:val="00874FFC"/>
    <w:rsid w:val="0087626C"/>
    <w:rsid w:val="00876562"/>
    <w:rsid w:val="00881018"/>
    <w:rsid w:val="0088210D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6FDB"/>
    <w:rsid w:val="008B78CE"/>
    <w:rsid w:val="008C2E45"/>
    <w:rsid w:val="008C54AE"/>
    <w:rsid w:val="008C660B"/>
    <w:rsid w:val="008C784B"/>
    <w:rsid w:val="008D1D44"/>
    <w:rsid w:val="008D25C9"/>
    <w:rsid w:val="008D4F73"/>
    <w:rsid w:val="008D5534"/>
    <w:rsid w:val="008D7572"/>
    <w:rsid w:val="008E6344"/>
    <w:rsid w:val="008E658F"/>
    <w:rsid w:val="008E7049"/>
    <w:rsid w:val="008F443A"/>
    <w:rsid w:val="008F4DD8"/>
    <w:rsid w:val="008F5D67"/>
    <w:rsid w:val="00900C5D"/>
    <w:rsid w:val="009058A2"/>
    <w:rsid w:val="0090623A"/>
    <w:rsid w:val="00910A75"/>
    <w:rsid w:val="009136F6"/>
    <w:rsid w:val="00915FB2"/>
    <w:rsid w:val="00916FEC"/>
    <w:rsid w:val="00921799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2F2A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BDE"/>
    <w:rsid w:val="00965916"/>
    <w:rsid w:val="009672EF"/>
    <w:rsid w:val="00972B87"/>
    <w:rsid w:val="00974F8D"/>
    <w:rsid w:val="0098110D"/>
    <w:rsid w:val="009818FE"/>
    <w:rsid w:val="00981FC2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2FCB"/>
    <w:rsid w:val="009C6DF6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788A"/>
    <w:rsid w:val="00A10680"/>
    <w:rsid w:val="00A10B13"/>
    <w:rsid w:val="00A10E18"/>
    <w:rsid w:val="00A11195"/>
    <w:rsid w:val="00A116A1"/>
    <w:rsid w:val="00A17939"/>
    <w:rsid w:val="00A219F4"/>
    <w:rsid w:val="00A2298C"/>
    <w:rsid w:val="00A251FB"/>
    <w:rsid w:val="00A25418"/>
    <w:rsid w:val="00A303AA"/>
    <w:rsid w:val="00A30F53"/>
    <w:rsid w:val="00A31BBB"/>
    <w:rsid w:val="00A31C8B"/>
    <w:rsid w:val="00A3445E"/>
    <w:rsid w:val="00A41E9B"/>
    <w:rsid w:val="00A43EA6"/>
    <w:rsid w:val="00A514DD"/>
    <w:rsid w:val="00A54848"/>
    <w:rsid w:val="00A54FF3"/>
    <w:rsid w:val="00A55658"/>
    <w:rsid w:val="00A563A8"/>
    <w:rsid w:val="00A6122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3896"/>
    <w:rsid w:val="00A84B08"/>
    <w:rsid w:val="00A878DA"/>
    <w:rsid w:val="00A93E13"/>
    <w:rsid w:val="00A94448"/>
    <w:rsid w:val="00A9677D"/>
    <w:rsid w:val="00AA06F8"/>
    <w:rsid w:val="00AA0A39"/>
    <w:rsid w:val="00AA1E88"/>
    <w:rsid w:val="00AA2098"/>
    <w:rsid w:val="00AA2D56"/>
    <w:rsid w:val="00AA39FF"/>
    <w:rsid w:val="00AA4BB8"/>
    <w:rsid w:val="00AA6926"/>
    <w:rsid w:val="00AB4789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635E"/>
    <w:rsid w:val="00AE7897"/>
    <w:rsid w:val="00AF1C97"/>
    <w:rsid w:val="00AF2535"/>
    <w:rsid w:val="00AF35B5"/>
    <w:rsid w:val="00AF36DF"/>
    <w:rsid w:val="00AF58A4"/>
    <w:rsid w:val="00B005D1"/>
    <w:rsid w:val="00B03605"/>
    <w:rsid w:val="00B046F1"/>
    <w:rsid w:val="00B05A17"/>
    <w:rsid w:val="00B06521"/>
    <w:rsid w:val="00B104CC"/>
    <w:rsid w:val="00B1272E"/>
    <w:rsid w:val="00B1274A"/>
    <w:rsid w:val="00B14C0E"/>
    <w:rsid w:val="00B16354"/>
    <w:rsid w:val="00B176EC"/>
    <w:rsid w:val="00B22B25"/>
    <w:rsid w:val="00B22D17"/>
    <w:rsid w:val="00B24D4E"/>
    <w:rsid w:val="00B2630C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6D7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6299"/>
    <w:rsid w:val="00B86E54"/>
    <w:rsid w:val="00B87F6A"/>
    <w:rsid w:val="00B90C3B"/>
    <w:rsid w:val="00B95F61"/>
    <w:rsid w:val="00B96124"/>
    <w:rsid w:val="00B96BFA"/>
    <w:rsid w:val="00B9798C"/>
    <w:rsid w:val="00B99585"/>
    <w:rsid w:val="00BA1F6A"/>
    <w:rsid w:val="00BA20D9"/>
    <w:rsid w:val="00BA394F"/>
    <w:rsid w:val="00BA494C"/>
    <w:rsid w:val="00BA576F"/>
    <w:rsid w:val="00BB274A"/>
    <w:rsid w:val="00BB4292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4852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58EB"/>
    <w:rsid w:val="00C2762E"/>
    <w:rsid w:val="00C278CE"/>
    <w:rsid w:val="00C32861"/>
    <w:rsid w:val="00C351A8"/>
    <w:rsid w:val="00C35480"/>
    <w:rsid w:val="00C36F40"/>
    <w:rsid w:val="00C375FA"/>
    <w:rsid w:val="00C40C4C"/>
    <w:rsid w:val="00C4286A"/>
    <w:rsid w:val="00C472FD"/>
    <w:rsid w:val="00C523A7"/>
    <w:rsid w:val="00C52673"/>
    <w:rsid w:val="00C6069E"/>
    <w:rsid w:val="00C6093F"/>
    <w:rsid w:val="00C614A1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94F89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53D7"/>
    <w:rsid w:val="00CB6533"/>
    <w:rsid w:val="00CC0486"/>
    <w:rsid w:val="00CC1725"/>
    <w:rsid w:val="00CC1EC0"/>
    <w:rsid w:val="00CC2532"/>
    <w:rsid w:val="00CD0202"/>
    <w:rsid w:val="00CD2C65"/>
    <w:rsid w:val="00CD6762"/>
    <w:rsid w:val="00CD7F55"/>
    <w:rsid w:val="00CE0DFF"/>
    <w:rsid w:val="00CE100D"/>
    <w:rsid w:val="00CE5480"/>
    <w:rsid w:val="00CE62BE"/>
    <w:rsid w:val="00CE748D"/>
    <w:rsid w:val="00CF182F"/>
    <w:rsid w:val="00CF2152"/>
    <w:rsid w:val="00CF21DA"/>
    <w:rsid w:val="00CF2CD0"/>
    <w:rsid w:val="00CF42DE"/>
    <w:rsid w:val="00CF526C"/>
    <w:rsid w:val="00CF5F02"/>
    <w:rsid w:val="00D00202"/>
    <w:rsid w:val="00D00507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D3591"/>
    <w:rsid w:val="00DD3DFA"/>
    <w:rsid w:val="00DE17A3"/>
    <w:rsid w:val="00DE3FE6"/>
    <w:rsid w:val="00DE40BD"/>
    <w:rsid w:val="00DE450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20FF1"/>
    <w:rsid w:val="00E212BB"/>
    <w:rsid w:val="00E224B6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3EF6"/>
    <w:rsid w:val="00E64D2D"/>
    <w:rsid w:val="00E65FBD"/>
    <w:rsid w:val="00E709A0"/>
    <w:rsid w:val="00E70CB1"/>
    <w:rsid w:val="00E70FCF"/>
    <w:rsid w:val="00E7692E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7FC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D1FD9"/>
    <w:rsid w:val="00ED37FB"/>
    <w:rsid w:val="00ED3D90"/>
    <w:rsid w:val="00ED7ADE"/>
    <w:rsid w:val="00ED7D53"/>
    <w:rsid w:val="00ED7E33"/>
    <w:rsid w:val="00EE609A"/>
    <w:rsid w:val="00EE7040"/>
    <w:rsid w:val="00EF1716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07FBC"/>
    <w:rsid w:val="00F106AC"/>
    <w:rsid w:val="00F12DD2"/>
    <w:rsid w:val="00F144FB"/>
    <w:rsid w:val="00F1459A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5EB2"/>
    <w:rsid w:val="00F57896"/>
    <w:rsid w:val="00F57AE4"/>
    <w:rsid w:val="00F61068"/>
    <w:rsid w:val="00F61159"/>
    <w:rsid w:val="00F628ED"/>
    <w:rsid w:val="00F63746"/>
    <w:rsid w:val="00F63A9A"/>
    <w:rsid w:val="00F64207"/>
    <w:rsid w:val="00F64590"/>
    <w:rsid w:val="00F650AA"/>
    <w:rsid w:val="00F65DD6"/>
    <w:rsid w:val="00F70847"/>
    <w:rsid w:val="00F7146C"/>
    <w:rsid w:val="00F71C6F"/>
    <w:rsid w:val="00F7388A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39D6"/>
    <w:rsid w:val="00F9514B"/>
    <w:rsid w:val="00FA1420"/>
    <w:rsid w:val="00FA1610"/>
    <w:rsid w:val="00FA2079"/>
    <w:rsid w:val="00FA2C6C"/>
    <w:rsid w:val="00FA35E0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63A1"/>
    <w:rsid w:val="00FC766A"/>
    <w:rsid w:val="00FCBD20"/>
    <w:rsid w:val="00FD21DD"/>
    <w:rsid w:val="00FD2E97"/>
    <w:rsid w:val="00FD32C5"/>
    <w:rsid w:val="00FD3A75"/>
    <w:rsid w:val="00FD51F2"/>
    <w:rsid w:val="00FD7A7D"/>
    <w:rsid w:val="00FE09F2"/>
    <w:rsid w:val="00FE158E"/>
    <w:rsid w:val="00FE1A18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6078D297-2213-41CE-A5AF-B7254548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245E6A-42CC-4E1E-8A14-8DAE42C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663</Words>
  <Characters>75980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ska Małgorzata</dc:creator>
  <cp:lastModifiedBy>Kwiatkowska Katarzyna</cp:lastModifiedBy>
  <cp:revision>2</cp:revision>
  <cp:lastPrinted>2021-09-21T10:53:00Z</cp:lastPrinted>
  <dcterms:created xsi:type="dcterms:W3CDTF">2022-02-23T12:19:00Z</dcterms:created>
  <dcterms:modified xsi:type="dcterms:W3CDTF">2022-0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